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A3B9F" w14:textId="1D63E280" w:rsidR="0033630E" w:rsidRDefault="00CD203F" w:rsidP="00193D1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442720F" wp14:editId="28AF921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067752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กการเขียนข้อตกลง PA 1 ปีงบ 65 (อ.หนิง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</w:p>
    <w:p w14:paraId="34FE048D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15B23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11F864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2C5AC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60F32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1B9BC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F24E3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46C5CB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EF8D4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CAF0F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4CEAE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9C958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E1088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D09E5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C183E4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ED724E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7082F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1B1A3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8ADC1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8EA266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9025C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C856B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75FC4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1D2D1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19C5B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F80F47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EBD75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700DA" w14:textId="45E5D71C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892BE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28447" w14:textId="48863D0E" w:rsidR="0033630E" w:rsidRDefault="0083489C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</w:p>
    <w:p w14:paraId="62D95801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211C1" w14:textId="77777777" w:rsidR="0033630E" w:rsidRDefault="0033630E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F7157" w14:textId="77777777" w:rsidR="00193D11" w:rsidRPr="00B21FC9" w:rsidRDefault="00DE532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D5F21" wp14:editId="58674E4D">
                <wp:simplePos x="0" y="0"/>
                <wp:positionH relativeFrom="column">
                  <wp:posOffset>5524500</wp:posOffset>
                </wp:positionH>
                <wp:positionV relativeFrom="paragraph">
                  <wp:posOffset>-609600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66D2" w14:textId="77777777" w:rsidR="00BA0360" w:rsidRPr="00B21FC9" w:rsidRDefault="00BA036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1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 1/</w:t>
                            </w:r>
                            <w:r w:rsidRPr="00B21F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ED5F2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pt;margin-top:-48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" fillcolor="white [3201]" stroked="f" strokeweight=".5pt">
                <v:textbox>
                  <w:txbxContent>
                    <w:p w14:paraId="103E66D2" w14:textId="77777777" w:rsidR="00BA0360" w:rsidRPr="00B21FC9" w:rsidRDefault="00BA036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1F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A 1/</w:t>
                      </w:r>
                      <w:r w:rsidRPr="00B21F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B21FC9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614C0473" w14:textId="77777777" w:rsidR="00193D11" w:rsidRPr="00B21FC9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347689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7A19D4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พิเศษ</w:t>
      </w:r>
    </w:p>
    <w:p w14:paraId="3C53948E" w14:textId="77777777" w:rsidR="00193D11" w:rsidRPr="00B21FC9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ทุกสังกัด)</w:t>
      </w:r>
    </w:p>
    <w:p w14:paraId="6D76F130" w14:textId="295C58B5" w:rsidR="00193D11" w:rsidRPr="00B21FC9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..</w:t>
      </w:r>
      <w:r w:rsidR="00004458"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14:paraId="64AEB39A" w14:textId="7D9C343C" w:rsidR="00004458" w:rsidRPr="005A3E7C" w:rsidRDefault="00004458" w:rsidP="0000445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เดือน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proofErr w:type="spellStart"/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proofErr w:type="gramStart"/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วันที่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762F3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1D2D141B" w14:textId="77777777" w:rsidR="00004458" w:rsidRPr="005A3E7C" w:rsidRDefault="00004458" w:rsidP="0000445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A3E7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จัดทำข้อตกลง</w:t>
      </w:r>
    </w:p>
    <w:p w14:paraId="65691EA2" w14:textId="1F5FC521" w:rsidR="00004458" w:rsidRPr="005A3E7C" w:rsidRDefault="00004458" w:rsidP="000044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ิตรี</w:t>
      </w:r>
      <w:r w:rsidR="002D7E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D7EF1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กุล...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สาร</w:t>
      </w:r>
      <w:r w:rsidR="002D7E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.ตำแหน่ง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="002D7EF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ะ....</w:t>
      </w:r>
      <w:r w:rsidR="002D7EF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ชำนาญการพิเศษ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C909FE" w14:textId="3ECB7CF7" w:rsidR="00004458" w:rsidRPr="005A3E7C" w:rsidRDefault="002D7EF1" w:rsidP="000044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...</w:t>
      </w:r>
      <w:r w:rsidR="00004458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004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บ้านนาหว้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004458"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0044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เขตพื้นที่การศึกษาประถมศึกษาขอนแก่น  เขต </w:t>
      </w:r>
      <w:r w:rsidR="0000445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004458"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63608370" w14:textId="2C9B42EB" w:rsidR="00193D11" w:rsidRPr="00004458" w:rsidRDefault="00004458" w:rsidP="00193D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เงินเดือนในอันดับ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อัตราเงินเดือน 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1A4C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1A4CE7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r w:rsidR="001A4C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089F5255" w14:textId="77777777" w:rsidR="00193D11" w:rsidRPr="00B21FC9" w:rsidRDefault="00193D11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(สามารถระบุได้มากกว่า</w:t>
      </w:r>
      <w:r w:rsidRPr="00B21FC9">
        <w:rPr>
          <w:rFonts w:ascii="TH SarabunIT๙" w:hAnsi="TH SarabunIT๙" w:cs="TH SarabunIT๙"/>
          <w:sz w:val="32"/>
          <w:szCs w:val="32"/>
        </w:rPr>
        <w:t xml:space="preserve"> 1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ประเภทห้องเรียน ตามสภาพการจัด </w:t>
      </w:r>
    </w:p>
    <w:p w14:paraId="632636E8" w14:textId="77777777" w:rsidR="00193D11" w:rsidRPr="00B21FC9" w:rsidRDefault="00193D11" w:rsidP="00193D11">
      <w:pPr>
        <w:rPr>
          <w:rFonts w:ascii="TH SarabunIT๙" w:hAnsi="TH SarabunIT๙" w:cs="TH SarabunIT๙"/>
          <w:sz w:val="32"/>
          <w:szCs w:val="32"/>
          <w:cs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จริง) </w:t>
      </w:r>
    </w:p>
    <w:p w14:paraId="4C154CAE" w14:textId="49F29E36" w:rsidR="00193D11" w:rsidRPr="00B21FC9" w:rsidRDefault="00757B98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C54D5" wp14:editId="6D0939B0">
                <wp:simplePos x="0" y="0"/>
                <wp:positionH relativeFrom="column">
                  <wp:posOffset>514350</wp:posOffset>
                </wp:positionH>
                <wp:positionV relativeFrom="paragraph">
                  <wp:posOffset>215265</wp:posOffset>
                </wp:positionV>
                <wp:extent cx="190500" cy="1714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C72B4" id="ตัวเชื่อมต่อตรง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6.95pt" to="55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14:paraId="682B865A" w14:textId="2597C913" w:rsidR="00193D11" w:rsidRPr="00B21FC9" w:rsidRDefault="005238C6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ห้องเรียนวิชาสามัญหรือวิชาพื้นฐาน</w:t>
      </w:r>
    </w:p>
    <w:p w14:paraId="68CE0E0C" w14:textId="77777777" w:rsidR="00193D11" w:rsidRPr="00B21FC9" w:rsidRDefault="005238C6" w:rsidP="00193D1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1FC9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ห้องเรียนปฐมวัย</w:t>
      </w:r>
    </w:p>
    <w:p w14:paraId="43FDDD04" w14:textId="77777777" w:rsidR="00193D11" w:rsidRPr="00B21FC9" w:rsidRDefault="005238C6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 xml:space="preserve"> ห้องเรียนการศึกษาพิเศษ</w:t>
      </w:r>
    </w:p>
    <w:p w14:paraId="7D14C98D" w14:textId="77777777" w:rsidR="00193D11" w:rsidRPr="00B21FC9" w:rsidRDefault="005238C6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ห้องเรียนสายวิชาชีพ</w:t>
      </w:r>
    </w:p>
    <w:p w14:paraId="21852408" w14:textId="77777777" w:rsidR="00193D11" w:rsidRPr="00B21FC9" w:rsidRDefault="005238C6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 xml:space="preserve"> ห้องเรียนการศึกษานอกระบบ / ตามอัธยาศัย</w:t>
      </w:r>
    </w:p>
    <w:p w14:paraId="0BC3F97D" w14:textId="77777777" w:rsidR="00193D11" w:rsidRPr="00B21FC9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7846D4D2" w14:textId="77777777" w:rsidR="00193D11" w:rsidRPr="00B21FC9" w:rsidRDefault="00193D11" w:rsidP="00DC58D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>ข้าพเจ้าขอแสดงเจตจำนงในการจัดทำข้อตกลงในการพัฒนางานตำแห่งครู</w:t>
      </w:r>
      <w:r w:rsidR="00DC58D8" w:rsidRPr="00B21FC9">
        <w:rPr>
          <w:rFonts w:ascii="TH SarabunIT๙" w:hAnsi="TH SarabunIT๙" w:cs="TH SarabunIT๙"/>
          <w:sz w:val="32"/>
          <w:szCs w:val="32"/>
          <w:cs/>
        </w:rPr>
        <w:t xml:space="preserve"> วิทยฐานะครูชำนาญการพิเศษ ซึ่งเป็นตำแหน่งและวิทยฐานะ</w:t>
      </w:r>
      <w:r w:rsidRPr="00B21FC9">
        <w:rPr>
          <w:rFonts w:ascii="TH SarabunIT๙" w:hAnsi="TH SarabunIT๙" w:cs="TH SarabunIT๙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505F8721" w14:textId="77777777" w:rsidR="00193D11" w:rsidRPr="00B21FC9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7BCFED27" w14:textId="77777777" w:rsidR="00193D11" w:rsidRPr="00B21FC9" w:rsidRDefault="00193D11" w:rsidP="00193D1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B21FC9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2C9EE25" w14:textId="77777777" w:rsidR="00193D11" w:rsidRPr="00B21FC9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1. </w:t>
      </w:r>
      <w:r w:rsidRPr="00B21FC9">
        <w:rPr>
          <w:rFonts w:ascii="TH SarabunIT๙" w:hAnsi="TH SarabunIT๙" w:cs="TH SarabunIT๙"/>
          <w:sz w:val="32"/>
          <w:szCs w:val="32"/>
          <w:cs/>
        </w:rPr>
        <w:t>ภาระงาน จะมีภาระงานเป็นไปตามที่ก.ค.ศ. กำหนด</w:t>
      </w:r>
      <w:r w:rsidRPr="00B21FC9">
        <w:rPr>
          <w:rFonts w:ascii="TH SarabunIT๙" w:hAnsi="TH SarabunIT๙" w:cs="TH SarabunIT๙"/>
          <w:sz w:val="32"/>
          <w:szCs w:val="32"/>
          <w:cs/>
        </w:rPr>
        <w:tab/>
      </w:r>
      <w:r w:rsidRPr="00B21FC9">
        <w:rPr>
          <w:rFonts w:ascii="TH SarabunIT๙" w:hAnsi="TH SarabunIT๙" w:cs="TH SarabunIT๙"/>
          <w:sz w:val="32"/>
          <w:szCs w:val="32"/>
          <w:cs/>
        </w:rPr>
        <w:tab/>
      </w:r>
    </w:p>
    <w:p w14:paraId="47C200BF" w14:textId="1085F304" w:rsidR="00193D11" w:rsidRPr="00B21FC9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   1.1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ชั่วโมงสอนตามตารางสอน รวมจำนวน.......</w:t>
      </w:r>
      <w:r w:rsidR="00F14741">
        <w:rPr>
          <w:rFonts w:ascii="TH SarabunIT๙" w:hAnsi="TH SarabunIT๙" w:cs="TH SarabunIT๙"/>
          <w:sz w:val="32"/>
          <w:szCs w:val="32"/>
        </w:rPr>
        <w:t>25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ดังนี้</w:t>
      </w:r>
    </w:p>
    <w:p w14:paraId="2FED0170" w14:textId="7DAEAB3E" w:rsidR="00F14741" w:rsidRPr="005A3E7C" w:rsidRDefault="00193D11" w:rsidP="00F1474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14741"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/รายวิชา.....</w:t>
      </w:r>
      <w:r w:rsidR="00F14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ไทย...........</w:t>
      </w:r>
      <w:r w:rsidR="00F147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F14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</w:t>
      </w:r>
      <w:r w:rsidR="00F14741"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14741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F14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F14741"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ชั่วโมง/สัปดาห์</w:t>
      </w:r>
    </w:p>
    <w:p w14:paraId="325CF6FC" w14:textId="760BB40F" w:rsidR="00F14741" w:rsidRPr="005A3E7C" w:rsidRDefault="00F14741" w:rsidP="00F147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สาระการเรียนรู้/รายวิชา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ิตศาสตร์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ชั่วโมง/สัปดาห์</w:t>
      </w:r>
    </w:p>
    <w:p w14:paraId="337BFE76" w14:textId="5168F77D" w:rsidR="00F14741" w:rsidRDefault="00F14741" w:rsidP="00F147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...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...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1……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36DDB156" w14:textId="570B2916" w:rsidR="00F14741" w:rsidRDefault="00F14741" w:rsidP="00F1474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การคำนว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ชั่วโมง/สัปดาห์</w:t>
      </w:r>
    </w:p>
    <w:p w14:paraId="71E8FA1E" w14:textId="3E7450DC" w:rsidR="00F14741" w:rsidRDefault="00F14741" w:rsidP="00F1474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11D054DA" w14:textId="07A733CB" w:rsidR="00F14741" w:rsidRDefault="00F14741" w:rsidP="00F1474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ชั่วโมง/สัปดาห์</w:t>
      </w:r>
    </w:p>
    <w:p w14:paraId="0053DDBB" w14:textId="5B9C618A" w:rsidR="00F14741" w:rsidRDefault="00F14741" w:rsidP="00F1474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สุขศึ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.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2C6DFAB1" w14:textId="2BF6F5E7" w:rsidR="00F14741" w:rsidRDefault="00F14741" w:rsidP="00F14741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ะ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.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12373524" w14:textId="6886424A" w:rsidR="00F14741" w:rsidRDefault="00F14741" w:rsidP="00F147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งานอาชี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ชั่วโมง/สัปดาห์</w:t>
      </w:r>
    </w:p>
    <w:p w14:paraId="6AFE69F6" w14:textId="1C7DFEFD" w:rsidR="00F14741" w:rsidRDefault="00F14741" w:rsidP="00F14741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างประเท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6478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3D33F1F0" w14:textId="2D2CAE02" w:rsidR="00F14741" w:rsidRDefault="00F14741" w:rsidP="00F14741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้าที่พลเมือง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478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ชั่วโมง/สัปดาห์</w:t>
      </w:r>
    </w:p>
    <w:p w14:paraId="0CD54980" w14:textId="489E3482" w:rsidR="00F14741" w:rsidRDefault="00F14741" w:rsidP="00F14741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ะแน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  </w:t>
      </w:r>
      <w:r w:rsidR="006478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6D7167A6" w14:textId="7F696842" w:rsidR="00F14741" w:rsidRDefault="00F14741" w:rsidP="0064782C">
      <w:pPr>
        <w:tabs>
          <w:tab w:val="left" w:pos="6804"/>
        </w:tabs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.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ลูกเสือ-เนตรนาร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6478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A42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478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32A23554" w14:textId="1CD18484" w:rsidR="00F14741" w:rsidRDefault="00F14741" w:rsidP="0064782C">
      <w:pPr>
        <w:tabs>
          <w:tab w:val="left" w:pos="6804"/>
        </w:tabs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.</w:t>
      </w:r>
      <w:r w:rsidR="0064782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สาธาร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2A7248">
        <w:rPr>
          <w:rFonts w:ascii="TH SarabunPSK" w:hAnsi="TH SarabunPSK" w:cs="TH SarabunPSK" w:hint="cs"/>
          <w:color w:val="000000"/>
          <w:sz w:val="32"/>
          <w:szCs w:val="32"/>
          <w:cs/>
        </w:rPr>
        <w:t>ประโยชน์</w:t>
      </w:r>
      <w:r w:rsidR="0064782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478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478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478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/สัปดาห์</w:t>
      </w:r>
    </w:p>
    <w:p w14:paraId="774900EB" w14:textId="3051708A" w:rsidR="00193D11" w:rsidRPr="0064782C" w:rsidRDefault="00F14741" w:rsidP="0064782C">
      <w:pPr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</w:t>
      </w:r>
      <w:r w:rsidR="006478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มสาระการเรียนรู้/รายวิชา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ดเวลาเรียนเพิ่มเวลารู้</w:t>
      </w:r>
      <w:r w:rsidR="0064782C">
        <w:rPr>
          <w:rFonts w:ascii="TH SarabunPSK" w:hAnsi="TH SarabunPSK" w:cs="TH SarabunPSK"/>
          <w:color w:val="000000"/>
          <w:sz w:val="32"/>
          <w:szCs w:val="32"/>
        </w:rPr>
        <w:t xml:space="preserve">.. </w:t>
      </w:r>
      <w:r w:rsidR="006478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.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478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ชั่วโมง/สัปดาห์</w:t>
      </w:r>
    </w:p>
    <w:p w14:paraId="46B52F08" w14:textId="4AA79B7C" w:rsidR="00193D11" w:rsidRDefault="00193D11" w:rsidP="00193D11">
      <w:pPr>
        <w:ind w:left="144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   1.2 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งานส่งเสริมและสนับสนุนการจัดการเรียนรู้ </w:t>
      </w:r>
      <w:r w:rsidR="00925C53">
        <w:rPr>
          <w:rFonts w:ascii="TH SarabunIT๙" w:hAnsi="TH SarabunIT๙" w:cs="TH SarabunIT๙"/>
          <w:sz w:val="32"/>
          <w:szCs w:val="32"/>
          <w:cs/>
        </w:rPr>
        <w:tab/>
      </w:r>
      <w:r w:rsidR="00925C5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25C53">
        <w:rPr>
          <w:rFonts w:ascii="TH SarabunIT๙" w:hAnsi="TH SarabunIT๙" w:cs="TH SarabunIT๙"/>
          <w:sz w:val="32"/>
          <w:szCs w:val="32"/>
          <w:cs/>
        </w:rPr>
        <w:t>จำนวน.....</w:t>
      </w:r>
      <w:r w:rsidR="00925C53">
        <w:rPr>
          <w:rFonts w:ascii="TH SarabunIT๙" w:hAnsi="TH SarabunIT๙" w:cs="TH SarabunIT๙"/>
          <w:sz w:val="32"/>
          <w:szCs w:val="32"/>
        </w:rPr>
        <w:t>1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</w:p>
    <w:p w14:paraId="0D201683" w14:textId="1F5994A1" w:rsidR="00925C53" w:rsidRPr="00925C53" w:rsidRDefault="00925C53" w:rsidP="00925C5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925C53">
        <w:rPr>
          <w:rFonts w:ascii="TH SarabunPSK" w:eastAsia="Sarabun" w:hAnsi="TH SarabunPSK" w:cs="TH SarabunPSK"/>
          <w:sz w:val="32"/>
          <w:szCs w:val="32"/>
          <w:cs/>
        </w:rPr>
        <w:t>การมีส่วนร่วมในชุมชนแห่งการเรียนรู้</w:t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</w:p>
    <w:p w14:paraId="2FDA22E5" w14:textId="59C55146" w:rsidR="00193D11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   1.3 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งานพัฒนาคุณภาพการจัดการศึกษาของสถานศึกษา </w:t>
      </w:r>
      <w:r w:rsidR="0064782C">
        <w:rPr>
          <w:rFonts w:ascii="TH SarabunIT๙" w:hAnsi="TH SarabunIT๙" w:cs="TH SarabunIT๙"/>
          <w:sz w:val="32"/>
          <w:szCs w:val="32"/>
          <w:cs/>
        </w:rPr>
        <w:tab/>
      </w:r>
      <w:r w:rsidR="00925C53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Pr="00B21FC9">
        <w:rPr>
          <w:rFonts w:ascii="TH SarabunIT๙" w:hAnsi="TH SarabunIT๙" w:cs="TH SarabunIT๙"/>
          <w:sz w:val="32"/>
          <w:szCs w:val="32"/>
          <w:cs/>
        </w:rPr>
        <w:t>.</w:t>
      </w:r>
      <w:r w:rsidR="00925C53">
        <w:rPr>
          <w:rFonts w:ascii="TH SarabunIT๙" w:hAnsi="TH SarabunIT๙" w:cs="TH SarabunIT๙"/>
          <w:sz w:val="32"/>
          <w:szCs w:val="32"/>
        </w:rPr>
        <w:t>2</w:t>
      </w:r>
      <w:r w:rsidR="00925C53">
        <w:rPr>
          <w:rFonts w:ascii="TH SarabunIT๙" w:hAnsi="TH SarabunIT๙" w:cs="TH SarabunIT๙"/>
          <w:sz w:val="32"/>
          <w:szCs w:val="32"/>
          <w:cs/>
        </w:rPr>
        <w:t>......</w:t>
      </w:r>
      <w:r w:rsidRPr="00B21FC9">
        <w:rPr>
          <w:rFonts w:ascii="TH SarabunIT๙" w:hAnsi="TH SarabunIT๙" w:cs="TH SarabunIT๙"/>
          <w:sz w:val="32"/>
          <w:szCs w:val="32"/>
          <w:cs/>
        </w:rPr>
        <w:t>ชั่วโมง/สัปดาห์</w:t>
      </w:r>
    </w:p>
    <w:p w14:paraId="01CBD6A1" w14:textId="7514685E" w:rsidR="00925C53" w:rsidRDefault="00925C53" w:rsidP="00925C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ัวหน้างานวิชา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</w:p>
    <w:p w14:paraId="77964ED7" w14:textId="719BC288" w:rsidR="00925C53" w:rsidRDefault="00925C53" w:rsidP="00925C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925C53">
        <w:rPr>
          <w:rFonts w:ascii="TH SarabunPSK" w:eastAsia="Sarabun" w:hAnsi="TH SarabunPSK" w:cs="TH SarabunPSK"/>
          <w:sz w:val="32"/>
          <w:szCs w:val="32"/>
          <w:cs/>
        </w:rPr>
        <w:t>หัวหน้ากลุ่มสาระการเรียนรู้คณิตศาสตร์</w:t>
      </w:r>
      <w:r w:rsidRPr="00925C53">
        <w:rPr>
          <w:rFonts w:ascii="TH SarabunPSK" w:eastAsia="Sarabun" w:hAnsi="TH SarabunPSK" w:cs="TH SarabunPSK"/>
          <w:sz w:val="32"/>
          <w:szCs w:val="32"/>
        </w:rPr>
        <w:tab/>
        <w:t xml:space="preserve"> 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</w:p>
    <w:p w14:paraId="35D00B1E" w14:textId="33C80553" w:rsidR="00925C53" w:rsidRDefault="00925C53" w:rsidP="00925C5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จ้าหน้าที่งานการประกันคุณภาพการศึกษา</w:t>
      </w:r>
      <w:r w:rsidRPr="00925C53"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</w:p>
    <w:p w14:paraId="03F59D0F" w14:textId="6F28F59B" w:rsidR="00925C53" w:rsidRPr="00B21FC9" w:rsidRDefault="00A26212" w:rsidP="00A2621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งานทะเบียนข้อมูลสารสนเท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.....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21FC9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</w:p>
    <w:p w14:paraId="5E796EA0" w14:textId="6A41CE0C" w:rsidR="00193D11" w:rsidRPr="00B21FC9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   1.4 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งานตอบสนองนโยบายและจุดเน้น </w:t>
      </w:r>
      <w:r w:rsidR="0064782C">
        <w:rPr>
          <w:rFonts w:ascii="TH SarabunIT๙" w:hAnsi="TH SarabunIT๙" w:cs="TH SarabunIT๙"/>
          <w:sz w:val="32"/>
          <w:szCs w:val="32"/>
          <w:cs/>
        </w:rPr>
        <w:tab/>
      </w:r>
      <w:r w:rsidR="0064782C">
        <w:rPr>
          <w:rFonts w:ascii="TH SarabunIT๙" w:hAnsi="TH SarabunIT๙" w:cs="TH SarabunIT๙"/>
          <w:sz w:val="32"/>
          <w:szCs w:val="32"/>
          <w:cs/>
        </w:rPr>
        <w:tab/>
      </w:r>
      <w:r w:rsidR="0064782C">
        <w:rPr>
          <w:rFonts w:ascii="TH SarabunIT๙" w:hAnsi="TH SarabunIT๙" w:cs="TH SarabunIT๙"/>
          <w:sz w:val="32"/>
          <w:szCs w:val="32"/>
          <w:cs/>
        </w:rPr>
        <w:tab/>
      </w:r>
      <w:r w:rsidR="00A26212">
        <w:rPr>
          <w:rFonts w:ascii="TH SarabunIT๙" w:hAnsi="TH SarabunIT๙" w:cs="TH SarabunIT๙"/>
          <w:sz w:val="32"/>
          <w:szCs w:val="32"/>
          <w:cs/>
        </w:rPr>
        <w:t>จำนวน.....</w:t>
      </w:r>
      <w:r w:rsidR="00F34D93">
        <w:rPr>
          <w:rFonts w:ascii="TH SarabunIT๙" w:hAnsi="TH SarabunIT๙" w:cs="TH SarabunIT๙"/>
          <w:sz w:val="32"/>
          <w:szCs w:val="32"/>
        </w:rPr>
        <w:t>3</w:t>
      </w:r>
      <w:r w:rsidR="00A26212">
        <w:rPr>
          <w:rFonts w:ascii="TH SarabunIT๙" w:hAnsi="TH SarabunIT๙" w:cs="TH SarabunIT๙"/>
          <w:sz w:val="32"/>
          <w:szCs w:val="32"/>
          <w:cs/>
        </w:rPr>
        <w:t>......</w:t>
      </w:r>
      <w:r w:rsidRPr="00B21FC9">
        <w:rPr>
          <w:rFonts w:ascii="TH SarabunIT๙" w:hAnsi="TH SarabunIT๙" w:cs="TH SarabunIT๙"/>
          <w:sz w:val="32"/>
          <w:szCs w:val="32"/>
          <w:cs/>
        </w:rPr>
        <w:t>ชั่วโมง/สัปดาห์</w:t>
      </w:r>
    </w:p>
    <w:p w14:paraId="7395DC3E" w14:textId="524F6680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="00A26212">
        <w:rPr>
          <w:rFonts w:ascii="TH SarabunIT๙" w:hAnsi="TH SarabunIT๙" w:cs="TH SarabunIT๙"/>
          <w:sz w:val="32"/>
          <w:szCs w:val="32"/>
        </w:rPr>
        <w:tab/>
      </w:r>
      <w:r w:rsidR="00A26212">
        <w:rPr>
          <w:rFonts w:ascii="TH SarabunIT๙" w:hAnsi="TH SarabunIT๙" w:cs="TH SarabunIT๙"/>
          <w:sz w:val="32"/>
          <w:szCs w:val="32"/>
        </w:rPr>
        <w:tab/>
      </w:r>
      <w:r w:rsidR="00A2621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A26212" w:rsidRPr="00A26212">
        <w:rPr>
          <w:rFonts w:ascii="TH SarabunPSK" w:eastAsia="Sarabun" w:hAnsi="TH SarabunPSK" w:cs="TH SarabunPSK"/>
          <w:sz w:val="32"/>
          <w:szCs w:val="32"/>
          <w:cs/>
        </w:rPr>
        <w:t>ลดเวลาเรียนเพิ่มเวลารู้</w:t>
      </w:r>
      <w:r w:rsidR="00A26212">
        <w:rPr>
          <w:rFonts w:ascii="TH SarabunPSK" w:eastAsia="Sarabun" w:hAnsi="TH SarabunPSK" w:cs="TH SarabunPSK"/>
          <w:sz w:val="32"/>
          <w:szCs w:val="32"/>
        </w:rPr>
        <w:tab/>
      </w:r>
      <w:r w:rsidR="00A26212">
        <w:rPr>
          <w:rFonts w:ascii="TH SarabunPSK" w:eastAsia="Sarabun" w:hAnsi="TH SarabunPSK" w:cs="TH SarabunPSK"/>
          <w:sz w:val="32"/>
          <w:szCs w:val="32"/>
        </w:rPr>
        <w:tab/>
      </w:r>
      <w:r w:rsidR="00A26212">
        <w:rPr>
          <w:rFonts w:ascii="TH SarabunPSK" w:eastAsia="Sarabun" w:hAnsi="TH SarabunPSK" w:cs="TH SarabunPSK"/>
          <w:sz w:val="32"/>
          <w:szCs w:val="32"/>
        </w:rPr>
        <w:tab/>
      </w:r>
      <w:r w:rsidR="00A26212">
        <w:rPr>
          <w:rFonts w:ascii="TH SarabunPSK" w:eastAsia="Sarabun" w:hAnsi="TH SarabunPSK" w:cs="TH SarabunPSK"/>
          <w:sz w:val="32"/>
          <w:szCs w:val="32"/>
        </w:rPr>
        <w:tab/>
      </w:r>
      <w:r w:rsidR="00A26212">
        <w:rPr>
          <w:rFonts w:ascii="TH SarabunIT๙" w:hAnsi="TH SarabunIT๙" w:cs="TH SarabunIT๙"/>
          <w:sz w:val="32"/>
          <w:szCs w:val="32"/>
          <w:cs/>
        </w:rPr>
        <w:t>จำนวน.....</w:t>
      </w:r>
      <w:r w:rsidR="00A26212">
        <w:rPr>
          <w:rFonts w:ascii="TH SarabunIT๙" w:hAnsi="TH SarabunIT๙" w:cs="TH SarabunIT๙"/>
          <w:sz w:val="32"/>
          <w:szCs w:val="32"/>
        </w:rPr>
        <w:t>1</w:t>
      </w:r>
      <w:r w:rsidR="00A26212">
        <w:rPr>
          <w:rFonts w:ascii="TH SarabunIT๙" w:hAnsi="TH SarabunIT๙" w:cs="TH SarabunIT๙"/>
          <w:sz w:val="32"/>
          <w:szCs w:val="32"/>
          <w:cs/>
        </w:rPr>
        <w:t>......</w:t>
      </w:r>
      <w:r w:rsidR="00A26212" w:rsidRPr="00B21FC9">
        <w:rPr>
          <w:rFonts w:ascii="TH SarabunIT๙" w:hAnsi="TH SarabunIT๙" w:cs="TH SarabunIT๙"/>
          <w:sz w:val="32"/>
          <w:szCs w:val="32"/>
          <w:cs/>
        </w:rPr>
        <w:t>ชั่วโมง/สัปดาห์</w:t>
      </w:r>
    </w:p>
    <w:p w14:paraId="4B1C0AF3" w14:textId="77777777" w:rsidR="00A26212" w:rsidRPr="00824E56" w:rsidRDefault="00A26212" w:rsidP="00193D11">
      <w:pPr>
        <w:rPr>
          <w:rFonts w:ascii="TH SarabunIT๙" w:hAnsi="TH SarabunIT๙" w:cs="TH SarabunIT๙"/>
        </w:rPr>
      </w:pPr>
    </w:p>
    <w:p w14:paraId="503AB7BE" w14:textId="54093A2F" w:rsidR="00193D11" w:rsidRPr="00D15EAD" w:rsidRDefault="00193D11" w:rsidP="00D15E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2127"/>
      </w:tblGrid>
      <w:tr w:rsidR="00193D11" w:rsidRPr="00B21FC9" w14:paraId="73BD74DC" w14:textId="77777777" w:rsidTr="00D80B55">
        <w:trPr>
          <w:tblHeader/>
        </w:trPr>
        <w:tc>
          <w:tcPr>
            <w:tcW w:w="3681" w:type="dxa"/>
          </w:tcPr>
          <w:p w14:paraId="77A7D820" w14:textId="77777777" w:rsidR="00F97261" w:rsidRPr="00B21FC9" w:rsidRDefault="00F97261" w:rsidP="00647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1B373C" w14:textId="77777777" w:rsidR="00193D11" w:rsidRPr="00B21FC9" w:rsidRDefault="00193D11" w:rsidP="00647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1823037E" w14:textId="77777777" w:rsidR="00193D11" w:rsidRPr="00B21FC9" w:rsidRDefault="00193D11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1249B4A5" w14:textId="77777777" w:rsidR="00F97261" w:rsidRPr="00B21FC9" w:rsidRDefault="00F97261" w:rsidP="00647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A3D670" w14:textId="77777777" w:rsidR="00193D11" w:rsidRPr="00B21FC9" w:rsidRDefault="00193D11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B21FC9">
              <w:rPr>
                <w:rFonts w:ascii="TH SarabunIT๙" w:hAnsi="TH SarabunIT๙" w:cs="TH SarabunIT๙"/>
                <w:sz w:val="32"/>
                <w:szCs w:val="32"/>
              </w:rPr>
              <w:t>Tasks)</w:t>
            </w:r>
          </w:p>
          <w:p w14:paraId="18665EE1" w14:textId="77777777" w:rsidR="00C03506" w:rsidRPr="00B21FC9" w:rsidRDefault="00193D11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ดำเนินการพัฒ</w:t>
            </w:r>
            <w:r w:rsidR="00C03506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  <w:p w14:paraId="2A52AF90" w14:textId="77777777" w:rsidR="00193D11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ใน</w:t>
            </w:r>
            <w:r w:rsidR="001615A7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1FC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บ</w:t>
            </w:r>
          </w:p>
          <w:p w14:paraId="4125E847" w14:textId="77777777" w:rsidR="00C03506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  <w:p w14:paraId="664CB1C6" w14:textId="77777777" w:rsidR="00C03506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2126" w:type="dxa"/>
          </w:tcPr>
          <w:p w14:paraId="274CEBCC" w14:textId="77777777" w:rsidR="00F97261" w:rsidRPr="00B21FC9" w:rsidRDefault="00F97261" w:rsidP="00647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FEB60B" w14:textId="77777777" w:rsidR="00193D11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1FC9">
              <w:rPr>
                <w:rFonts w:ascii="TH SarabunIT๙" w:hAnsi="TH SarabunIT๙" w:cs="TH SarabunIT๙"/>
                <w:sz w:val="32"/>
                <w:szCs w:val="32"/>
              </w:rPr>
              <w:t>Outcomes)</w:t>
            </w:r>
          </w:p>
          <w:p w14:paraId="629AA208" w14:textId="77777777" w:rsidR="00C03506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ตามข้อตกลง</w:t>
            </w:r>
          </w:p>
          <w:p w14:paraId="6146E52C" w14:textId="77777777" w:rsidR="00C03506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ให้เกิดขึ้น</w:t>
            </w:r>
          </w:p>
          <w:p w14:paraId="77D2A1C5" w14:textId="77777777" w:rsidR="00C03506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เรียน</w:t>
            </w:r>
          </w:p>
          <w:p w14:paraId="66950C22" w14:textId="77777777" w:rsidR="00C03506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</w:tcPr>
          <w:p w14:paraId="7EFF6112" w14:textId="77777777" w:rsidR="00F97261" w:rsidRPr="00B21FC9" w:rsidRDefault="00F97261" w:rsidP="006478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3BDEE2" w14:textId="77777777" w:rsidR="00193D11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1FC9">
              <w:rPr>
                <w:rFonts w:ascii="TH SarabunIT๙" w:hAnsi="TH SarabunIT๙" w:cs="TH SarabunIT๙"/>
                <w:sz w:val="32"/>
                <w:szCs w:val="32"/>
              </w:rPr>
              <w:t>Indicators)</w:t>
            </w:r>
          </w:p>
          <w:p w14:paraId="61E25AF1" w14:textId="77777777" w:rsidR="00A221C7" w:rsidRPr="00B21FC9" w:rsidRDefault="00C03506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ขึ้นกับผู้</w:t>
            </w:r>
            <w:r w:rsidR="001615A7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  <w:p w14:paraId="43C7BD65" w14:textId="77777777" w:rsidR="00C03506" w:rsidRPr="00B21FC9" w:rsidRDefault="00A221C7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60B9B078" w14:textId="77777777" w:rsidR="00A221C7" w:rsidRPr="00B21FC9" w:rsidRDefault="00A221C7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ึ้นหรือมีการ</w:t>
            </w:r>
            <w:r w:rsidR="001615A7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  <w:p w14:paraId="4EB3D132" w14:textId="77777777" w:rsidR="00A221C7" w:rsidRPr="00B21FC9" w:rsidRDefault="00A221C7" w:rsidP="006478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หรือผลสัมฤทธิ์</w:t>
            </w:r>
          </w:p>
          <w:p w14:paraId="636D50B1" w14:textId="61AF75DC" w:rsidR="00A221C7" w:rsidRPr="00B21FC9" w:rsidRDefault="00A221C7" w:rsidP="00D15E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สูงขึ้น</w:t>
            </w:r>
            <w:r w:rsidR="00D15E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ระบุ)</w:t>
            </w:r>
          </w:p>
        </w:tc>
      </w:tr>
      <w:tr w:rsidR="00193D11" w:rsidRPr="00B21FC9" w14:paraId="4EBF631A" w14:textId="77777777" w:rsidTr="00D80B55">
        <w:tc>
          <w:tcPr>
            <w:tcW w:w="3681" w:type="dxa"/>
          </w:tcPr>
          <w:p w14:paraId="4638FE9A" w14:textId="77777777" w:rsidR="0012740A" w:rsidRPr="00B21FC9" w:rsidRDefault="0012740A" w:rsidP="00127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138C3C54" w14:textId="77777777" w:rsidR="0012740A" w:rsidRPr="00B21FC9" w:rsidRDefault="003366BC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2740A"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เสนอให้ครอบคลุมถึง</w:t>
            </w:r>
          </w:p>
          <w:p w14:paraId="05F328F4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C76C239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การจัดการเรียนรู้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305FDA4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การเรียนรู้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7E05CDD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สื่อ นวัตกรรม</w:t>
            </w:r>
          </w:p>
          <w:p w14:paraId="65574D6B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 และแหล่งเรียนรู้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141F87B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</w:p>
          <w:p w14:paraId="3AE67521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วิเคราะห์ สังเคราะห์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62842CA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  <w:p w14:paraId="41970404" w14:textId="77777777" w:rsidR="0012740A" w:rsidRPr="00B21FC9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รยากาศที่ส่งเสริมและพัฒนา</w:t>
            </w:r>
          </w:p>
          <w:p w14:paraId="5981F5FA" w14:textId="77777777" w:rsidR="0012740A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และการอบรมและพัฒนา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9319783" w14:textId="77777777" w:rsidR="00193D11" w:rsidRDefault="0012740A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ดีของผู้เรียน</w:t>
            </w:r>
          </w:p>
          <w:p w14:paraId="69C66091" w14:textId="77777777" w:rsidR="008D36A0" w:rsidRPr="00B21FC9" w:rsidRDefault="008D36A0" w:rsidP="001E73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BE59F4" w14:textId="75DC9FF1" w:rsidR="001E73B2" w:rsidRDefault="008D36A0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85B4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หลักสูตรกลุ่มสาระ</w:t>
            </w:r>
          </w:p>
          <w:p w14:paraId="7254D7E1" w14:textId="77777777" w:rsidR="008F4932" w:rsidRDefault="008D36A0" w:rsidP="008F49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อกแบบ</w:t>
            </w:r>
            <w:r w:rsidRPr="0055074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ียนรู้กลุ่ม</w:t>
            </w:r>
            <w:r w:rsidR="001E73B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ทำแผนการจัดการเรียนรู้กลุ่มสาระคณิตศาสตร์</w:t>
            </w:r>
            <w:r w:rsidR="008F493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057AD65D" w14:textId="3AF5F5F0" w:rsidR="001E73B2" w:rsidRDefault="008F4932" w:rsidP="008F49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85B4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บรรยากาศในเรียนการสอนให้เอื้อต่อการจัด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รียนรู้</w:t>
            </w:r>
          </w:p>
          <w:p w14:paraId="5142C7FA" w14:textId="547E61C9" w:rsidR="008D36A0" w:rsidRDefault="001E73B2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รูปแบบการสอน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IPPA  Model </w:t>
            </w:r>
            <w:r w:rsidR="008D36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าระคณิตศาสตร์</w:t>
            </w:r>
          </w:p>
          <w:p w14:paraId="272442E8" w14:textId="77777777" w:rsidR="005A42B9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รื่อง การคูณ </w:t>
            </w:r>
          </w:p>
          <w:p w14:paraId="08FB3A64" w14:textId="4D27A892" w:rsidR="00F00DFF" w:rsidRDefault="008D36A0" w:rsidP="00F00DF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ชั้น ป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2</w:t>
            </w:r>
            <w:r w:rsidR="001E73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ลิตสื่อการสอน</w:t>
            </w:r>
            <w:r w:rsidRPr="00B937C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2066E4AD" w14:textId="2A89BB22" w:rsidR="00F00DFF" w:rsidRDefault="001E73B2" w:rsidP="00F00DF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ื่อคอมพิวเตอร์ช่วยสอน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AI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00DF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ชุดฝึกเสริมทักษะ</w:t>
            </w:r>
          </w:p>
          <w:p w14:paraId="265F95AB" w14:textId="77777777" w:rsidR="00F00DFF" w:rsidRDefault="00F00DFF" w:rsidP="00F00DF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แก้โจทย์ปัญหา</w:t>
            </w:r>
          </w:p>
          <w:p w14:paraId="0FE83CB3" w14:textId="30A1958C" w:rsidR="008D36A0" w:rsidRDefault="00F00DFF" w:rsidP="00F00DF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คูณ </w:t>
            </w:r>
            <w:r w:rsidR="008D36A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ร้างเครื่องมือวัดประเมินผลการเรียนรู้</w:t>
            </w:r>
          </w:p>
          <w:p w14:paraId="6DDC71E2" w14:textId="77777777" w:rsidR="00FC02FE" w:rsidRDefault="008D36A0" w:rsidP="00193D1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มาตรฐาน และตัวชี้วัดรายวิชาตรงตามหลักสูตร</w:t>
            </w:r>
          </w:p>
          <w:p w14:paraId="52D6FEB1" w14:textId="77777777" w:rsidR="001E73B2" w:rsidRDefault="008D36A0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ต้องรู้</w:t>
            </w:r>
            <w:r w:rsidR="001E73B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="001E73B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ึกษาข้อมูลนักเรียนเป็นรายบุคคล</w:t>
            </w:r>
          </w:p>
          <w:p w14:paraId="02AA5D5C" w14:textId="157535F4" w:rsidR="001E73B2" w:rsidRDefault="001E73B2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หาแนวทางแก้ปัญหา</w:t>
            </w:r>
          </w:p>
          <w:p w14:paraId="5CCC4FF0" w14:textId="77777777" w:rsidR="001E73B2" w:rsidRPr="00B937CA" w:rsidRDefault="001E73B2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จัดทำวิจัยในชั้นเรียน</w:t>
            </w:r>
          </w:p>
          <w:p w14:paraId="252388E7" w14:textId="77777777" w:rsidR="001E73B2" w:rsidRDefault="001E73B2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“การพัฒนากิจกรรมการเรียนรู้สาระคณิตศาสตร์</w:t>
            </w:r>
          </w:p>
          <w:p w14:paraId="5F47C0CF" w14:textId="77777777" w:rsidR="001E73B2" w:rsidRDefault="001E73B2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โดยใช้รูปแบบการสอน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IPPA  Model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EBCBC8F" w14:textId="77777777" w:rsidR="001E73B2" w:rsidRDefault="001E73B2" w:rsidP="001E73B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ื่อง การแก้โจทย์ปัญหา</w:t>
            </w:r>
          </w:p>
          <w:p w14:paraId="6DCB5DC8" w14:textId="29797D4C" w:rsidR="008F4932" w:rsidRPr="00F019BF" w:rsidRDefault="001E73B2" w:rsidP="008F4932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คูณ ชั้น ป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.2 </w:t>
            </w:r>
          </w:p>
          <w:p w14:paraId="7A739854" w14:textId="1AE63F63" w:rsidR="008D36A0" w:rsidRPr="00F019BF" w:rsidRDefault="008D36A0" w:rsidP="00193D1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14:paraId="4205182F" w14:textId="3D5C485E" w:rsidR="00A35B27" w:rsidRDefault="00C75ED7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="000D4630"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ได้เรียนรู้ตรง</w:t>
            </w:r>
          </w:p>
          <w:p w14:paraId="17F1ABA2" w14:textId="64C97D72" w:rsidR="008D36A0" w:rsidRPr="00824E56" w:rsidRDefault="000D4630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ลักสูตรต้องรู้</w:t>
            </w: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ลักสูตรสมรรถนะและตัวชี้วัดที่กำหนดอย่างมีประสิทธิภาพ</w:t>
            </w:r>
          </w:p>
          <w:p w14:paraId="0DA2981D" w14:textId="31CA558F" w:rsidR="0070633B" w:rsidRPr="00824E56" w:rsidRDefault="00C75ED7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="000D4630"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ได้เรียนรู้</w:t>
            </w:r>
          </w:p>
          <w:p w14:paraId="43884755" w14:textId="31B25A0A" w:rsidR="008D36A0" w:rsidRPr="00824E56" w:rsidRDefault="000D4630" w:rsidP="008D36A0">
            <w:pP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การเรียนรู้</w:t>
            </w:r>
          </w:p>
          <w:p w14:paraId="5E255B59" w14:textId="77777777" w:rsidR="008D36A0" w:rsidRPr="00824E56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ลุ่มสาระคณิตศาสตร์</w:t>
            </w:r>
          </w:p>
          <w:p w14:paraId="5A2E4C82" w14:textId="77777777" w:rsidR="008D36A0" w:rsidRPr="00824E56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น่วยที่ </w:t>
            </w:r>
            <w:r w:rsidRPr="00824E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รื่อง การคูณ </w:t>
            </w:r>
          </w:p>
          <w:p w14:paraId="502882E7" w14:textId="58DFC7F5" w:rsidR="00F575B1" w:rsidRPr="00824E56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ชั้น ป</w:t>
            </w:r>
            <w:r w:rsidRPr="00824E5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2</w:t>
            </w:r>
            <w:r w:rsidR="005A42B9"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ที่มี</w:t>
            </w:r>
            <w:r w:rsidRPr="00824E5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สิทธิภาพ</w:t>
            </w:r>
          </w:p>
          <w:p w14:paraId="57B08A7C" w14:textId="7095C140" w:rsidR="002533EA" w:rsidRDefault="00C75ED7" w:rsidP="00F575B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0D463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ักเรียนได้เรียนรู้ตาม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แผนการจัดการเรียนรู้</w:t>
            </w:r>
            <w:r w:rsidR="00F575B1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ในรูปแบบการสอน </w:t>
            </w:r>
            <w:r w:rsidR="00F575B1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CIPPA  Model </w:t>
            </w:r>
            <w:r w:rsidR="00F575B1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หน่วยที่ </w:t>
            </w:r>
            <w:r w:rsidR="00F575B1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5 </w:t>
            </w:r>
          </w:p>
          <w:p w14:paraId="0AB68091" w14:textId="3CF476B0" w:rsidR="00F575B1" w:rsidRPr="00824E56" w:rsidRDefault="00F575B1" w:rsidP="008D36A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เรื่อง การคูณ ชั้น ป</w:t>
            </w:r>
            <w:r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2</w:t>
            </w: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ที่มีคุณภาพ </w:t>
            </w: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และ</w:t>
            </w:r>
            <w:r w:rsidR="009227FB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ครูได้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บันทึกผลหลังการสอนที่สะท้อนผลในการจัดกิจกรรมการเรียนรู้</w:t>
            </w:r>
          </w:p>
          <w:p w14:paraId="729315D8" w14:textId="3FBD8419" w:rsidR="008D36A0" w:rsidRPr="00824E56" w:rsidRDefault="00C75ED7" w:rsidP="008D36A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8D36A0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7762FF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ักเรียนได้รับการพัฒนาในการเรียนการสอนโดย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ชุดฝึกเสริมทักษะการแก้โจทย์ปัญหา</w:t>
            </w:r>
          </w:p>
          <w:p w14:paraId="2E666DA4" w14:textId="5BC96407" w:rsidR="00824E56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การคูณ ชั้น ป</w:t>
            </w:r>
            <w:r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2</w:t>
            </w:r>
            <w:r w:rsid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และ</w:t>
            </w:r>
            <w:r w:rsidR="006A3EFB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สื่อ</w:t>
            </w:r>
            <w:r w:rsid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6A3EFB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คอมพิวเตอร์ช่วยสอน</w:t>
            </w:r>
            <w:r w:rsidR="006A3EFB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CAI</w:t>
            </w:r>
          </w:p>
          <w:p w14:paraId="166EF499" w14:textId="2A890A77" w:rsidR="00F575B1" w:rsidRPr="00824E56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ที่มีประสิทธิภาพ</w:t>
            </w:r>
          </w:p>
          <w:p w14:paraId="102ABC7A" w14:textId="08BE8453" w:rsidR="00824E56" w:rsidRPr="00824E56" w:rsidRDefault="00C75ED7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7762FF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ักเรียนได้รับการวัดประเมินผลโดยใช้</w:t>
            </w:r>
            <w:r w:rsidR="001B78D4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เครื่องมือและ</w:t>
            </w:r>
            <w:r w:rsidR="007762FF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แบบประเมินตาตัวชี้วัด</w:t>
            </w:r>
            <w:r w:rsidR="001B78D4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7762FF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</w:t>
            </w:r>
            <w:r w:rsidR="008D36A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หลักสูตรต้องรู้</w:t>
            </w:r>
            <w:r w:rsidR="007762FF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) </w:t>
            </w:r>
            <w:r w:rsidR="001B78D4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ที่มีประสิทธิภาพ</w:t>
            </w:r>
            <w:r w:rsidR="007762FF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และน่าเชื่อถือ</w:t>
            </w:r>
            <w:r w:rsidR="00C333C0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จัดเก็บข้อมูลเป็นระบบ</w:t>
            </w:r>
          </w:p>
          <w:p w14:paraId="79F62029" w14:textId="7FD46048" w:rsidR="00824E56" w:rsidRPr="00824E56" w:rsidRDefault="00C75ED7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824E56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นักเรียนได้รับการแก้ปัญหาโดยกระบวนการวิจัยในชั้นเรียน  </w:t>
            </w:r>
          </w:p>
          <w:p w14:paraId="1E54196C" w14:textId="6D9F97D4" w:rsidR="00824E56" w:rsidRPr="00824E56" w:rsidRDefault="00824E56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“การพัฒนากิจกรรมการเรียนรู้สาระคณิตศาสตร์โดยใช้รูปแบบการสอน </w:t>
            </w:r>
            <w:r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CIPPA  Model</w:t>
            </w: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</w:p>
          <w:p w14:paraId="4F6927DA" w14:textId="1E9086BF" w:rsidR="00824E56" w:rsidRPr="00824E56" w:rsidRDefault="00824E56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เรื่อง การแก้โจทย์ปัญหาการคูณ ชั้น ป</w:t>
            </w:r>
            <w:r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2</w:t>
            </w:r>
          </w:p>
          <w:p w14:paraId="298E0210" w14:textId="40BC9B60" w:rsidR="00824E56" w:rsidRDefault="00C75ED7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824E56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824E56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ักเรียนมีส่วนร่วมในการจัดบรรยากาศในชั้นเรียนมีความ</w:t>
            </w:r>
          </w:p>
          <w:p w14:paraId="46D78856" w14:textId="47F1EDE3" w:rsidR="00824E56" w:rsidRPr="00824E56" w:rsidRDefault="00824E56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พึงพอใจ และได้ช่วยเหลือจัดป้ายนิเทศ  มุมแสดงผลงานของตนเอง</w:t>
            </w:r>
          </w:p>
          <w:p w14:paraId="274001A5" w14:textId="38AA43EF" w:rsidR="00824E56" w:rsidRDefault="00C75ED7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-</w:t>
            </w:r>
            <w:r w:rsidR="00824E56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824E56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นักเรียนชั้น</w:t>
            </w:r>
            <w:r w:rsidR="00824E56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 xml:space="preserve"> </w:t>
            </w:r>
            <w:r w:rsidR="00824E56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ป</w:t>
            </w:r>
            <w:r w:rsidR="00824E56" w:rsidRPr="00824E56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2</w:t>
            </w:r>
            <w:r w:rsidR="00824E56"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เป็นผู้มีคุณลักษณะที่ดีทั้งต่อตนเอง </w:t>
            </w:r>
          </w:p>
          <w:p w14:paraId="5D02CF5B" w14:textId="5D8BEB29" w:rsidR="00824E56" w:rsidRPr="00824E56" w:rsidRDefault="00824E56" w:rsidP="00824E5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824E56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ผู้อื่น โรงเรียน และสังคม</w:t>
            </w:r>
          </w:p>
          <w:p w14:paraId="2420FCBB" w14:textId="77777777" w:rsidR="007762FF" w:rsidRDefault="007762FF" w:rsidP="007762FF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  <w:p w14:paraId="3FA7BFCF" w14:textId="295D41A9" w:rsidR="00824E56" w:rsidRPr="00824E56" w:rsidRDefault="00824E56" w:rsidP="007762FF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2127" w:type="dxa"/>
          </w:tcPr>
          <w:p w14:paraId="5E453923" w14:textId="245F6B86" w:rsidR="00BA0360" w:rsidRPr="0070367C" w:rsidRDefault="008D36A0" w:rsidP="0070367C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0367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ักเรียน</w:t>
            </w:r>
            <w:r w:rsidR="00BA0360" w:rsidRPr="0070367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  <w:r w:rsidR="00BA0360" w:rsidRPr="0070367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80 </w:t>
            </w:r>
          </w:p>
          <w:p w14:paraId="57FFC26B" w14:textId="77777777" w:rsidR="00C75ED7" w:rsidRPr="00C75ED7" w:rsidRDefault="008D36A0" w:rsidP="008D36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รู้</w:t>
            </w:r>
            <w:r w:rsidR="00C75ED7"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รงตามหลักสูตร</w:t>
            </w:r>
            <w:r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ตามตัวชี้วัดที่ต้องรู้ในกลุ่มสาระคณิตศาสตร์หน่วยที่ </w:t>
            </w:r>
            <w:r w:rsidRPr="00C75ED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รื่อง การคูณ ชั้น ป</w:t>
            </w:r>
            <w:r w:rsidRPr="00C75ED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2</w:t>
            </w:r>
            <w:r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24529DB" w14:textId="441963C6" w:rsidR="00467D93" w:rsidRDefault="008D36A0" w:rsidP="0070367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รงตามหลักสูตร</w:t>
            </w:r>
            <w:r w:rsid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</w:t>
            </w:r>
            <w:r w:rsidRPr="00C75ED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มรรถนะที่กำหนด</w:t>
            </w:r>
            <w:r w:rsidRPr="00C75E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มีคุณล</w:t>
            </w:r>
            <w:r w:rsidR="00C75E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ักษะอันพึงประสงค์</w:t>
            </w:r>
            <w:r w:rsidR="00C75ED7" w:rsidRPr="00C75E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ตามที่กำหนดไว้ในหลักสูตรของสถานศึกษา </w:t>
            </w:r>
            <w:r w:rsid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75ED7" w:rsidRPr="00C75E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467D9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ความสนใจ</w:t>
            </w:r>
            <w:r w:rsid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</w:t>
            </w:r>
            <w:r w:rsidR="00467D9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ะ</w:t>
            </w:r>
            <w:r w:rsidR="0070367C" w:rsidRP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ระตือรือร้นในการร่วมทำกิจกรรม</w:t>
            </w:r>
            <w:r w:rsid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ำ</w:t>
            </w:r>
            <w:r w:rsidR="0070367C" w:rsidRP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นักเรียนมีความสุขในการเรียนรู้</w:t>
            </w:r>
            <w:r w:rsid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ึง</w:t>
            </w:r>
            <w:r w:rsidR="00C75ED7" w:rsidRPr="00C75E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ผลให้มีความเข้าใจในเนื้อหาที่ครูได้ทำการสอน</w:t>
            </w:r>
            <w:r w:rsid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67D9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ทำให้นักเรียน</w:t>
            </w:r>
            <w:r w:rsidR="0070367C" w:rsidRP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ทักษะด้านการแก้โจทย์ปัญหาการคูณ</w:t>
            </w:r>
            <w:r w:rsid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0367C" w:rsidRP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่านเกณฑ์</w:t>
            </w:r>
          </w:p>
          <w:p w14:paraId="05969B20" w14:textId="5D51AFE8" w:rsidR="0070367C" w:rsidRPr="0070367C" w:rsidRDefault="0070367C" w:rsidP="0070367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กำหนดไว้</w:t>
            </w:r>
            <w:r w:rsidR="00467D9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ดังนั้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จึง</w:t>
            </w:r>
            <w:r w:rsidRPr="0070367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ผลสัมฤทธิ์ผ่านตามเกณฑ์ที่สถานศึกษากำหนดไว้ทุกตัวชี้วัด</w:t>
            </w:r>
          </w:p>
          <w:p w14:paraId="21763441" w14:textId="7670547C" w:rsidR="00824E56" w:rsidRPr="00824E56" w:rsidRDefault="00824E56" w:rsidP="00467D9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96A01" w:rsidRPr="00B21FC9" w14:paraId="56424EE7" w14:textId="77777777" w:rsidTr="00D80B55">
        <w:tc>
          <w:tcPr>
            <w:tcW w:w="3681" w:type="dxa"/>
          </w:tcPr>
          <w:p w14:paraId="6A3C4008" w14:textId="0DAC4896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ส่งเสริมและสนับสนุน</w:t>
            </w:r>
          </w:p>
          <w:p w14:paraId="247161F4" w14:textId="77777777" w:rsidR="00596A01" w:rsidRPr="00B21FC9" w:rsidRDefault="00596A01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14:paraId="2CC78876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7DCAE0E5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รสนเทศของผู้เรียน</w:t>
            </w:r>
          </w:p>
          <w:p w14:paraId="1D12D4BA" w14:textId="77777777" w:rsidR="0049248D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วิชา การดำเนินการตามระบบ ดูแลช่วยเหลือผู้เรียน การปฏิบัติงานวิชาการและงานอื่น ๆ ของสถานศึกษา และการประสานความร่วมมือกับผู้ปกครอง ภาคีเครือข่าย และหรือ</w:t>
            </w:r>
          </w:p>
          <w:p w14:paraId="6B229CB6" w14:textId="7677B072" w:rsidR="00596A01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ประกอบการ</w:t>
            </w:r>
          </w:p>
          <w:p w14:paraId="50C9EC4B" w14:textId="77777777" w:rsidR="00304F43" w:rsidRDefault="00304F43" w:rsidP="00A9774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7ADEB2" w14:textId="77777777" w:rsidR="00304F43" w:rsidRPr="00304F43" w:rsidRDefault="00304F43" w:rsidP="00A97745">
            <w:pPr>
              <w:rPr>
                <w:rFonts w:ascii="TH SarabunPSK" w:hAnsi="TH SarabunPSK" w:cs="TH SarabunPSK"/>
                <w:color w:val="000000" w:themeColor="text1"/>
                <w:sz w:val="58"/>
                <w:szCs w:val="58"/>
              </w:rPr>
            </w:pPr>
          </w:p>
          <w:p w14:paraId="219A08B0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4C035B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99578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580D83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0B2A2A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5D6359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B94238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2E45F8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3F1CF3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4678A8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8FB1D4" w14:textId="77777777" w:rsidR="001E73B2" w:rsidRDefault="001E73B2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A5E1F7" w14:textId="77777777" w:rsidR="001E73B2" w:rsidRPr="00A35B27" w:rsidRDefault="001E73B2" w:rsidP="00596A01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  <w:p w14:paraId="6EC4EBF7" w14:textId="77777777" w:rsidR="00596A01" w:rsidRPr="00B21FC9" w:rsidRDefault="00596A01" w:rsidP="00596A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B21F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139D4411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1348F1DB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อย่างเป็นระบบ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0732271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และต่อเนื่อง การมีส่วนร่วม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BFD389F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ลกเปลี่ยนเรียนรู้ทางวิชาชีพ</w:t>
            </w:r>
          </w:p>
          <w:p w14:paraId="0C71F113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จัดการเรียนรู้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A3A1A0E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ความรู้ความสามารถ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2064EBE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ี่ได้จากการพัฒนาตนเอง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7707D00C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ชาชีพมาใช้ในการพัฒนา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1C55479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 การพัฒนาคุณภาพ</w:t>
            </w:r>
          </w:p>
          <w:p w14:paraId="0A466008" w14:textId="77777777" w:rsidR="00596A01" w:rsidRPr="00B21FC9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 และการพัฒนานวัตกรรม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48DEBD9E" w14:textId="77777777" w:rsidR="00596A01" w:rsidRDefault="00596A01" w:rsidP="00596A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B21FC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A245898" w14:textId="22998767" w:rsidR="00596A01" w:rsidRPr="000239A7" w:rsidRDefault="00596A01" w:rsidP="00596A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02762D" w14:textId="080C8603" w:rsidR="001B78D4" w:rsidRDefault="009227FB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A97745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จัดทำข้อมูลในระบบสารสนเทศ</w:t>
            </w:r>
            <w:r w:rsidR="001B78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นักเรียน</w:t>
            </w:r>
          </w:p>
          <w:p w14:paraId="66516C1D" w14:textId="75D190E4" w:rsidR="001B78D4" w:rsidRDefault="00A97745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ชั้น ป</w:t>
            </w:r>
            <w:r w:rsidRPr="00A9774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2</w:t>
            </w: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A9774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MC</w:t>
            </w: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 และ</w:t>
            </w:r>
            <w:r w:rsidR="001B78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ในรายวิชาที่ทำการสอน </w:t>
            </w: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อกสารงานประจำชั้น</w:t>
            </w:r>
          </w:p>
          <w:p w14:paraId="15C92A40" w14:textId="5B171252" w:rsidR="00A97745" w:rsidRDefault="001B78D4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บบ </w:t>
            </w:r>
            <w:proofErr w:type="spellStart"/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พ</w:t>
            </w:r>
            <w:proofErr w:type="spellEnd"/>
            <w:r w:rsidR="00B3701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="009227F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่าง</w:t>
            </w:r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</w:p>
          <w:p w14:paraId="46EA96DB" w14:textId="5F61DF96" w:rsidR="001B78D4" w:rsidRPr="009227FB" w:rsidRDefault="009227FB" w:rsidP="00A97745">
            <w:pP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ออกเยี่ยมบ้านนักเรียน ชั้น ป</w:t>
            </w:r>
            <w:r w:rsidR="00A97745" w:rsidRPr="00A9774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2</w:t>
            </w:r>
            <w:r w:rsidR="00BA6D6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อย่างน้อยภาคเรียนละ </w:t>
            </w:r>
            <w:r w:rsidR="00746D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ออกเยี่ยมตามสภาพจริงและแบบ </w:t>
            </w:r>
            <w:r w:rsidR="00746D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nline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ำข้อมูล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DQ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โรงเรียน</w:t>
            </w:r>
          </w:p>
          <w:p w14:paraId="3E4142CE" w14:textId="77777777" w:rsidR="00A97745" w:rsidRPr="00A97745" w:rsidRDefault="00A97745" w:rsidP="00A97745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665E48D8" w14:textId="6948ABB7" w:rsidR="009227FB" w:rsidRDefault="009227FB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A97745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โครงการต่างๆที่ได้รับ</w:t>
            </w:r>
          </w:p>
          <w:p w14:paraId="321A4841" w14:textId="77777777" w:rsidR="009227FB" w:rsidRDefault="00A97745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อบหมายตามที่โรงเรียนแต่งตั้งให้รับผิดชอบ</w:t>
            </w:r>
            <w:r w:rsidR="009901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14:paraId="4100A867" w14:textId="77777777" w:rsidR="009227FB" w:rsidRDefault="00990146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เก็บข้อมูลสารสนเทศ</w:t>
            </w:r>
          </w:p>
          <w:p w14:paraId="62BC8790" w14:textId="514941D2" w:rsidR="00A97745" w:rsidRPr="00A97745" w:rsidRDefault="00990146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โรงเรียนและปฏิบัติหน้าที่หัวหน้างานวิชาการ</w:t>
            </w:r>
          </w:p>
          <w:p w14:paraId="283FF9E8" w14:textId="77777777" w:rsidR="00A97745" w:rsidRPr="000538F7" w:rsidRDefault="00A97745" w:rsidP="00A97745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00FECE88" w14:textId="77777777" w:rsidR="000538F7" w:rsidRPr="000538F7" w:rsidRDefault="000538F7" w:rsidP="00A97745">
            <w:pPr>
              <w:rPr>
                <w:rFonts w:ascii="TH SarabunPSK" w:hAnsi="TH SarabunPSK" w:cs="TH SarabunPSK"/>
                <w:color w:val="000000" w:themeColor="text1"/>
                <w:sz w:val="4"/>
                <w:szCs w:val="4"/>
              </w:rPr>
            </w:pPr>
          </w:p>
          <w:p w14:paraId="6E32D47F" w14:textId="153EEBC7" w:rsidR="00A97745" w:rsidRPr="00746DFC" w:rsidRDefault="009227FB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="00A97745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่วมประชุมผู้ปกครอง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่านกลุ่ม</w:t>
            </w:r>
            <w:proofErr w:type="spellStart"/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ลน์</w:t>
            </w:r>
            <w:proofErr w:type="spellEnd"/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746DF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Line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 ติดตามการเรียนรู้หลายช่องทาง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สานความร่วมมือกับภาคีเครือข่าย หน่วยงานและสถานประกอบการอื่น</w:t>
            </w:r>
          </w:p>
          <w:p w14:paraId="2F0EED18" w14:textId="77777777" w:rsidR="00A97745" w:rsidRDefault="00A97745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5E7975C" w14:textId="77777777" w:rsidR="00D012B0" w:rsidRDefault="00D012B0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0A67378" w14:textId="77777777" w:rsidR="00D012B0" w:rsidRDefault="00D012B0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CA8B4A2" w14:textId="77777777" w:rsidR="00D012B0" w:rsidRDefault="00D012B0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C781321" w14:textId="77777777" w:rsidR="00D012B0" w:rsidRDefault="00D012B0" w:rsidP="00D012B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790628F0" w14:textId="77777777" w:rsidR="00824E56" w:rsidRDefault="00824E56" w:rsidP="00D012B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7C5D73EC" w14:textId="77777777" w:rsidR="00824E56" w:rsidRDefault="00824E56" w:rsidP="00D012B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83524F0" w14:textId="77777777" w:rsidR="00824E56" w:rsidRDefault="00824E56" w:rsidP="00D012B0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2BEC3D3" w14:textId="7F13A441" w:rsidR="00D012B0" w:rsidRDefault="00334F07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04F4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ตนเองโดย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ข้าอบรม</w:t>
            </w:r>
            <w:r w:rsidR="00D012B0" w:rsidRPr="00B417A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/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ชุม</w:t>
            </w:r>
            <w:r w:rsidR="00D012B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/</w:t>
            </w:r>
            <w:r w:rsidR="00D012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สัมมนาตลอดปีงบประมาณ </w:t>
            </w:r>
            <w:r w:rsidR="00D012B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5</w:t>
            </w:r>
            <w:r w:rsidR="00996A5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ในสาขาและวิชาที่เหมาะสมกับระดับของตนเอง</w:t>
            </w:r>
            <w:r w:rsidR="00304F4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นำมาพัฒนาสื่อและการจัดกิจกรรมการด้านการเรียนการสอน</w:t>
            </w:r>
            <w:r w:rsidR="005E10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ั้งรูปแบบการอบรมแบบปกติ และ </w:t>
            </w:r>
            <w:r w:rsidR="005E104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nline</w:t>
            </w:r>
          </w:p>
          <w:p w14:paraId="351CE29D" w14:textId="46F87E50" w:rsidR="00D012B0" w:rsidRPr="00B417A8" w:rsidRDefault="00334F07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ข้าร่วม</w:t>
            </w:r>
            <w:r w:rsidR="00D012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ิจกรรม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ลุ่มเพื่อพัฒนางานวิชาการ</w:t>
            </w:r>
            <w:r w:rsidR="00D012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วิชาชีพ</w:t>
            </w:r>
            <w:r w:rsidR="005E10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ำความรู้ที่ได้มาสร้างสื่อและนวัตกรรมเพื่อแก้ปัญหานักเรียนชั้น ป</w:t>
            </w:r>
            <w:r w:rsidR="005E104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2</w:t>
            </w:r>
            <w:r w:rsidR="00C74CC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ขยายผลการเรียนรู้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ผยแพร่ผลงานทางวิชาการ</w:t>
            </w:r>
            <w:r w:rsidR="00D012B0" w:rsidRPr="00B417A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/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ที่ปรึกษา</w:t>
            </w:r>
            <w:r w:rsidR="00D012B0" w:rsidRPr="00B417A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/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นะนำร่วมเป็นวิทยากรในศูนย์เครือข่าย</w:t>
            </w:r>
            <w:r w:rsidR="00E36C3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</w:t>
            </w:r>
            <w:r w:rsidR="00D012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="00D012B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พป</w:t>
            </w:r>
            <w:proofErr w:type="spellEnd"/>
            <w:r w:rsidR="00D012B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.</w:t>
            </w:r>
            <w:r w:rsidR="00D012B0"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ขอนแก่น เขต </w:t>
            </w:r>
            <w:r w:rsidR="00D012B0" w:rsidRPr="00B417A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  <w:p w14:paraId="3FE744F6" w14:textId="77777777" w:rsidR="00D012B0" w:rsidRDefault="00D012B0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417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หน่วยงานอื่น</w:t>
            </w:r>
          </w:p>
          <w:p w14:paraId="264D6FC7" w14:textId="77777777" w:rsidR="00AB61D8" w:rsidRDefault="00AB61D8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3C5FA0A" w14:textId="77777777" w:rsidR="00AB61D8" w:rsidRDefault="00AB61D8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D1615D1" w14:textId="77777777" w:rsidR="00AB61D8" w:rsidRDefault="00AB61D8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34FD801" w14:textId="77777777" w:rsidR="00AB61D8" w:rsidRDefault="00AB61D8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91E797B" w14:textId="77777777" w:rsidR="00AB61D8" w:rsidRDefault="00AB61D8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0D0F684" w14:textId="77777777" w:rsidR="00AB61D8" w:rsidRDefault="00AB61D8" w:rsidP="00D012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7A427" w14:textId="302E7C86" w:rsidR="006B1BEE" w:rsidRPr="006B1BEE" w:rsidRDefault="006B1BEE" w:rsidP="00D012B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2AAE0C" w14:textId="046830FA" w:rsidR="008171EC" w:rsidRDefault="009227FB" w:rsidP="008171E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A97745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7044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มี</w:t>
            </w:r>
            <w:r w:rsidR="00A97745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บบข้อมูลสารสนเทศ</w:t>
            </w:r>
            <w:r w:rsidR="00A97745" w:rsidRPr="000538F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8171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ใน</w:t>
            </w:r>
            <w:r w:rsidR="008171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มูล</w:t>
            </w:r>
          </w:p>
          <w:p w14:paraId="415429DF" w14:textId="013ECA82" w:rsidR="008171EC" w:rsidRDefault="008171EC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ื้นฐานเป็น</w:t>
            </w: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ายบุคคล </w:t>
            </w:r>
            <w:r w:rsidR="00A97745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ะดวกต่อการใช้ง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97745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มีประสิทธิภาพ</w:t>
            </w:r>
            <w:r w:rsidR="0067044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B78D4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สามารถนำข้อ</w:t>
            </w:r>
            <w:r w:rsidR="0067044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ูล</w:t>
            </w: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ช่วยเหลือในเรื่องต่างๆ </w:t>
            </w:r>
            <w:r w:rsidR="001B78D4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</w:t>
            </w:r>
            <w:r w:rsidR="00B8639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ช้</w:t>
            </w:r>
            <w:r w:rsidR="001B78D4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ทันที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2F72A31F" w14:textId="46A8560A" w:rsidR="00BA0360" w:rsidRDefault="008171EC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ได้รับการเอาใจใส่ดูแลโดยครูได้ออก</w:t>
            </w:r>
            <w:r w:rsidR="00C333C0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ยี่ยมบ้าน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นำข้อมูลมาประกอบ</w:t>
            </w:r>
            <w:r w:rsidR="00C333C0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ัด</w:t>
            </w:r>
            <w:r w:rsidR="00B8639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า</w:t>
            </w:r>
            <w:r w:rsidR="00C333C0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ุ</w:t>
            </w:r>
            <w:r w:rsidR="001B78D4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การศึกษา</w:t>
            </w:r>
            <w:r w:rsidR="00B8639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ยากจน</w:t>
            </w:r>
          </w:p>
          <w:p w14:paraId="1A6D6E37" w14:textId="77777777" w:rsidR="000538F7" w:rsidRDefault="000538F7" w:rsidP="00A97745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7329F82A" w14:textId="77777777" w:rsidR="000538F7" w:rsidRPr="000538F7" w:rsidRDefault="000538F7" w:rsidP="00A97745">
            <w:pPr>
              <w:rPr>
                <w:rFonts w:ascii="TH SarabunPSK" w:hAnsi="TH SarabunPSK" w:cs="TH SarabunPSK"/>
                <w:color w:val="000000" w:themeColor="text1"/>
                <w:sz w:val="4"/>
                <w:szCs w:val="4"/>
              </w:rPr>
            </w:pPr>
          </w:p>
          <w:p w14:paraId="08EDC5B6" w14:textId="12A35E90" w:rsidR="00B86392" w:rsidRPr="000538F7" w:rsidRDefault="009227FB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A97745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C333C0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ได้เรียนรู้</w:t>
            </w:r>
          </w:p>
          <w:p w14:paraId="6DF3CF95" w14:textId="77777777" w:rsidR="00B86392" w:rsidRPr="000538F7" w:rsidRDefault="00C333C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กิจกรรมที่หลากหลาย</w:t>
            </w:r>
            <w:r w:rsidR="00B8639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โครงการและกิจกรรม</w:t>
            </w:r>
          </w:p>
          <w:p w14:paraId="36C91FDE" w14:textId="42F9A5EF" w:rsidR="00990146" w:rsidRPr="000538F7" w:rsidRDefault="00B86392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ทางโรงเรียนได้กำหนดขึ้นตลอดปีการศึกษา</w:t>
            </w:r>
            <w:r w:rsidR="008171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4B1C3FCA" w14:textId="6D5535BE" w:rsidR="00A97745" w:rsidRPr="000538F7" w:rsidRDefault="009227FB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746DFC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97745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67044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ความช่วยเหลือจากผู้ปกครอง หน่วยงานอื่นที่เกี่ยวข้อง</w:t>
            </w:r>
            <w:r w:rsidR="00B8639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มีข้อมูลในระบบสารสนเทศของโรงเรียน (</w:t>
            </w:r>
            <w:r w:rsidR="00B86392" w:rsidRPr="000538F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MC</w:t>
            </w:r>
            <w:r w:rsidR="00B8639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15C80B37" w14:textId="77777777" w:rsidR="00D012B0" w:rsidRPr="000538F7" w:rsidRDefault="00D012B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66306DC" w14:textId="77777777" w:rsidR="00D012B0" w:rsidRPr="000538F7" w:rsidRDefault="00D012B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00B0383" w14:textId="77777777" w:rsidR="00D012B0" w:rsidRPr="000538F7" w:rsidRDefault="00D012B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192670C" w14:textId="77777777" w:rsidR="00D012B0" w:rsidRPr="000538F7" w:rsidRDefault="00D012B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4D53C8C" w14:textId="77777777" w:rsidR="00D012B0" w:rsidRPr="006B1BEE" w:rsidRDefault="00D012B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1F82C5B" w14:textId="77777777" w:rsidR="00D012B0" w:rsidRDefault="00D012B0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89FAD7E" w14:textId="77777777" w:rsidR="008171EC" w:rsidRDefault="008171EC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0CF8B79" w14:textId="77777777" w:rsidR="008171EC" w:rsidRDefault="008171EC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B017144" w14:textId="77777777" w:rsidR="009E46DC" w:rsidRDefault="006A1884" w:rsidP="006A188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AB61D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ชั้น ป</w:t>
            </w:r>
            <w:r w:rsidR="00AB61D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.2 </w:t>
            </w: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</w:t>
            </w:r>
          </w:p>
          <w:p w14:paraId="35A517D9" w14:textId="11630ACF" w:rsidR="00AB61D8" w:rsidRDefault="006A1884" w:rsidP="006A188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กิจกรรมการเรียน</w:t>
            </w:r>
          </w:p>
          <w:p w14:paraId="1FA25728" w14:textId="77777777" w:rsidR="009E46DC" w:rsidRDefault="006A1884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สอนที่เน้นผู้เรียน</w:t>
            </w:r>
          </w:p>
          <w:p w14:paraId="0C2D8B63" w14:textId="31F65699" w:rsidR="00AB61D8" w:rsidRDefault="006A1884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สำคัญ</w:t>
            </w:r>
            <w:r w:rsidR="00AB61D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 </w:t>
            </w: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กิจกรรม</w:t>
            </w:r>
          </w:p>
          <w:p w14:paraId="07E98D21" w14:textId="77777777" w:rsidR="00AB61D8" w:rsidRDefault="006A1884" w:rsidP="00AB61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หลากหลายเหมาะสม</w:t>
            </w:r>
          </w:p>
          <w:p w14:paraId="30B62432" w14:textId="764F4D67" w:rsidR="00AB61D8" w:rsidRPr="000538F7" w:rsidRDefault="00AB61D8" w:rsidP="00AB61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เรียนรู้</w:t>
            </w: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ากสื่อนวัตกรรม</w:t>
            </w:r>
          </w:p>
          <w:p w14:paraId="5B596446" w14:textId="77777777" w:rsidR="00AB61D8" w:rsidRDefault="00AB61D8" w:rsidP="00AB61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เรียนการสอนที่ครูได้พัฒนาขึ้น และนำมาใช้จัดกิจกรรมการเรียนรู้ </w:t>
            </w:r>
          </w:p>
          <w:p w14:paraId="42E09A8A" w14:textId="77777777" w:rsidR="00AB61D8" w:rsidRDefault="00AB61D8" w:rsidP="00D012B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รื่อง การคูณ โดยใช้บทเรียนคอมพิวเตอร์</w:t>
            </w:r>
          </w:p>
          <w:p w14:paraId="7451EDD5" w14:textId="77777777" w:rsidR="00AB61D8" w:rsidRDefault="00AB61D8" w:rsidP="00AB61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ช่วยสอน </w:t>
            </w:r>
            <w:r w:rsidRPr="000538F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AI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เน้นถึงความตามความแตกต่างระหว่างบุคคล  และ</w:t>
            </w:r>
            <w:r w:rsidR="006A1884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การแก้ไขปัญหาใน</w:t>
            </w:r>
            <w:r w:rsidR="00D012B0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เรียน</w:t>
            </w:r>
            <w:r w:rsidR="00C736B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="005E104B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หมาะสม</w:t>
            </w:r>
            <w:r w:rsidR="00C736B2"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ำ</w:t>
            </w: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นักเรียน</w:t>
            </w:r>
          </w:p>
          <w:p w14:paraId="261CBEF6" w14:textId="44C8A629" w:rsidR="00AB61D8" w:rsidRDefault="00AB61D8" w:rsidP="00AB61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ผลสัมฤทธิ์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างการเรียน</w:t>
            </w:r>
          </w:p>
          <w:p w14:paraId="5D9A8CBC" w14:textId="37D6B4BD" w:rsidR="00AB61D8" w:rsidRDefault="00AB61D8" w:rsidP="00AB61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538F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สูงขึ้น</w:t>
            </w:r>
          </w:p>
          <w:p w14:paraId="201F1FC6" w14:textId="77777777" w:rsidR="000538F7" w:rsidRDefault="000538F7" w:rsidP="0050736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512C266" w14:textId="77777777" w:rsidR="000538F7" w:rsidRDefault="000538F7" w:rsidP="0050736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BB8AA3C" w14:textId="77777777" w:rsidR="000538F7" w:rsidRDefault="000538F7" w:rsidP="0050736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6777D9" w14:textId="77777777" w:rsidR="000538F7" w:rsidRDefault="000538F7" w:rsidP="0050736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1112FC" w14:textId="6808DB2C" w:rsidR="000538F7" w:rsidRPr="000538F7" w:rsidRDefault="000538F7" w:rsidP="0050736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257E4F9" w14:textId="3CF2C571" w:rsidR="001B78D4" w:rsidRDefault="008171EC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-</w:t>
            </w:r>
            <w:r w:rsidR="00A97745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404F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1B78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1B78D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0</w:t>
            </w:r>
          </w:p>
          <w:p w14:paraId="35E3FC43" w14:textId="1BECFA1A" w:rsidR="00BA0360" w:rsidRDefault="00B37015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ข้อมูลในระบบสารสนเทศ</w:t>
            </w:r>
            <w:r w:rsidR="005404F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รบถ้วน </w:t>
            </w:r>
            <w:r w:rsidR="008171E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1B78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ทุกด้าน</w:t>
            </w:r>
            <w:r w:rsidR="008171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ย่าง</w:t>
            </w:r>
            <w:r w:rsidR="001B78D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ระบบและรายบุคคล</w:t>
            </w:r>
            <w:r w:rsidR="005404F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FD22CBF" w14:textId="77777777" w:rsidR="00334F07" w:rsidRDefault="00A97745" w:rsidP="00334F0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การดู</w:t>
            </w:r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</w:t>
            </w:r>
            <w:r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อาใจใส่ตรงตามความต้องการรายบุคคลและมีความสัมพันธ์อันดีระหว่างครู</w:t>
            </w:r>
            <w:r w:rsidR="00334F0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171E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ผู้ปกครอง</w:t>
            </w:r>
            <w:r w:rsidR="00334F0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334F0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334F07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</w:t>
            </w:r>
            <w:r w:rsidR="00334F0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ูแลจัดสรรหาทุนการศึกษาทำให้นักเรียนมีคุณภาพชีวิตที่ขึ้น และการเรียนของนักเรียน</w:t>
            </w:r>
          </w:p>
          <w:p w14:paraId="061A458D" w14:textId="1D0B7C45" w:rsidR="00334F07" w:rsidRPr="00B86392" w:rsidRDefault="00334F07" w:rsidP="00334F0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ผลสัมฤทธิ์ที่สูงขึ้น</w:t>
            </w:r>
          </w:p>
          <w:p w14:paraId="309E7C96" w14:textId="3B46E562" w:rsidR="00B86392" w:rsidRDefault="00B86392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CAB3796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F804B23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7CF48CA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286DBD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806A4E8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1F1296E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BCF2FF0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6ECEE6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40416B0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BE71C35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C31CE8F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DCE0B5A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4967FDF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CB4515F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CA28EAA" w14:textId="77777777" w:rsidR="00334F07" w:rsidRDefault="00334F07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347F1FD" w14:textId="77777777" w:rsidR="00334F07" w:rsidRDefault="00334F07" w:rsidP="00A97745">
            <w:pP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</w:pPr>
          </w:p>
          <w:p w14:paraId="7A528861" w14:textId="77777777" w:rsidR="00A97745" w:rsidRPr="00A97745" w:rsidRDefault="00A97745" w:rsidP="00A97745">
            <w:pPr>
              <w:rPr>
                <w:rFonts w:ascii="TH SarabunPSK" w:hAnsi="TH SarabunPSK" w:cs="TH SarabunPSK"/>
                <w:color w:val="000000" w:themeColor="text1"/>
                <w:sz w:val="4"/>
                <w:szCs w:val="4"/>
              </w:rPr>
            </w:pPr>
          </w:p>
          <w:p w14:paraId="0900C984" w14:textId="79153546" w:rsidR="00BA6D68" w:rsidRDefault="008171EC" w:rsidP="00A9774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="00A97745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99014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99014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การ</w:t>
            </w:r>
            <w:r w:rsidR="00B37015" w:rsidRPr="00A9774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ัฒนา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มีส่วน</w:t>
            </w:r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่วม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</w:t>
            </w:r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ิจกรรมทางวิชาการที่โรงเรียนจัดขึ้น</w:t>
            </w:r>
            <w:r w:rsidR="00746DF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กิดประโยชน์อย่างมีระบบ  ตรวจสอบได้</w:t>
            </w:r>
          </w:p>
          <w:p w14:paraId="1711D4B9" w14:textId="77777777" w:rsidR="00990146" w:rsidRDefault="00990146" w:rsidP="00A97745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1DBE509F" w14:textId="77777777" w:rsidR="00304F43" w:rsidRDefault="00304F43" w:rsidP="00A97745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5191F587" w14:textId="54143056" w:rsidR="005E104B" w:rsidRDefault="00C74CC7" w:rsidP="00B3701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="004231A8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ักเรียน</w:t>
            </w:r>
            <w:r w:rsidR="005E10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้อยละ </w:t>
            </w:r>
            <w:r w:rsidR="00A0423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</w:t>
            </w:r>
            <w:r w:rsidR="006704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</w:p>
          <w:p w14:paraId="27513515" w14:textId="77777777" w:rsidR="00670442" w:rsidRDefault="005E104B" w:rsidP="00B3701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รับการจัดกิจกรรมการเรียนการสอนด้วยวิธีการ</w:t>
            </w:r>
          </w:p>
          <w:p w14:paraId="526506D8" w14:textId="77777777" w:rsidR="009E46DC" w:rsidRDefault="005E104B" w:rsidP="004231A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หลากหลายและเหมาะสมกับเนื้อหา</w:t>
            </w:r>
            <w:r w:rsidR="00A042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ด้รับการแก้ไขเมื่อเกิดปัญหาทางการเรียนรู้และปัญหาอื่นๆ </w:t>
            </w:r>
          </w:p>
          <w:p w14:paraId="584CF8D9" w14:textId="08C46F74" w:rsidR="00A04231" w:rsidRDefault="00A04231" w:rsidP="004231A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พบเห็นอย่างต่อเนื่อง</w:t>
            </w:r>
          </w:p>
          <w:p w14:paraId="0F5DE174" w14:textId="1BF37E2B" w:rsidR="00B37015" w:rsidRDefault="00A04231" w:rsidP="004231A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เป็นระบบ</w:t>
            </w:r>
            <w:r w:rsidR="005E104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่งผลให้</w:t>
            </w:r>
            <w:r w:rsidR="00B370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ผลสัมฤทธิ์ทางการเรียนสูงขึ้น</w:t>
            </w:r>
          </w:p>
          <w:p w14:paraId="786BB149" w14:textId="77777777" w:rsidR="004231A8" w:rsidRDefault="004231A8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F6E0A9A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B998166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3B05FC86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6FB56BAE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1DF0EB99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3E8B09F3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7709800C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42824538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1AA64EBC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79275085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7448F06E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D3C9E61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0994B0CE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84F7FD7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0CE82D01" w14:textId="77777777" w:rsidR="00B37015" w:rsidRDefault="00B37015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3CE9BD3E" w14:textId="77777777" w:rsidR="00C736B2" w:rsidRDefault="00C736B2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6E0DD0E2" w14:textId="77777777" w:rsidR="00C736B2" w:rsidRDefault="00C736B2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3135461" w14:textId="77777777" w:rsidR="00C736B2" w:rsidRDefault="00C736B2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3798E4D5" w14:textId="77777777" w:rsidR="00C736B2" w:rsidRDefault="00C736B2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7F8F7FD0" w14:textId="77777777" w:rsidR="00C736B2" w:rsidRDefault="00C736B2" w:rsidP="004231A8">
            <w:pPr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3A3DE66E" w14:textId="77777777" w:rsidR="00C736B2" w:rsidRDefault="00C736B2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73BDE5F8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572C5D65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5C07C0BC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3079CC5B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BA193A7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10AA4A48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6FF0731C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6E783F46" w14:textId="77777777" w:rsidR="000538F7" w:rsidRDefault="000538F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16205A7E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723C4333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CEAFAE9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DA86808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30ABB4E7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647CC06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4B6ACE4E" w14:textId="77777777" w:rsidR="00C74CC7" w:rsidRDefault="00C74CC7" w:rsidP="00C736B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8120479" w14:textId="468BE813" w:rsidR="00C74CC7" w:rsidRPr="00C74CC7" w:rsidRDefault="00C74CC7" w:rsidP="00C736B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66FC5A0B" w14:textId="66793F47" w:rsidR="00193D11" w:rsidRPr="00B21FC9" w:rsidRDefault="00193D11" w:rsidP="007320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7A174191" w14:textId="77777777" w:rsidR="00193D11" w:rsidRPr="00B21FC9" w:rsidRDefault="00193D11" w:rsidP="00E01E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1. </w:t>
      </w:r>
      <w:r w:rsidRPr="00B21FC9">
        <w:rPr>
          <w:rFonts w:ascii="TH SarabunIT๙" w:hAnsi="TH SarabunIT๙" w:cs="TH SarabunIT๙"/>
          <w:sz w:val="32"/>
          <w:szCs w:val="32"/>
          <w:cs/>
        </w:rPr>
        <w:t>รูปแบบการจัดทำข้อตกลงในการพัฒนา</w:t>
      </w:r>
      <w:r w:rsidR="0073208F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="0073208F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08F" w:rsidRPr="00B21FC9">
        <w:rPr>
          <w:rFonts w:ascii="TH SarabunIT๙" w:hAnsi="TH SarabunIT๙" w:cs="TH SarabunIT๙"/>
          <w:sz w:val="32"/>
          <w:szCs w:val="32"/>
        </w:rPr>
        <w:t xml:space="preserve">PA </w:t>
      </w:r>
      <w:r w:rsidRPr="00B21FC9">
        <w:rPr>
          <w:rFonts w:ascii="TH SarabunIT๙" w:hAnsi="TH SarabunIT๙" w:cs="TH SarabunIT๙"/>
          <w:sz w:val="32"/>
          <w:szCs w:val="32"/>
        </w:rPr>
        <w:t>1</w:t>
      </w:r>
      <w:r w:rsidR="0073208F"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B21FC9">
        <w:rPr>
          <w:rFonts w:ascii="TH SarabunIT๙" w:hAnsi="TH SarabunIT๙" w:cs="TH SarabunIT๙"/>
          <w:sz w:val="32"/>
          <w:szCs w:val="32"/>
          <w:cs/>
        </w:rPr>
        <w:t>า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และข้าราชการครูผู้จัดทำข้อตกลง</w:t>
      </w:r>
    </w:p>
    <w:p w14:paraId="693B5541" w14:textId="37216AFF" w:rsidR="00193D11" w:rsidRPr="00B21FC9" w:rsidRDefault="0073208F" w:rsidP="00E01EC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งาน (</w:t>
      </w:r>
      <w:r w:rsidR="00193D11" w:rsidRPr="00B21FC9">
        <w:rPr>
          <w:rFonts w:ascii="TH SarabunIT๙" w:hAnsi="TH SarabunIT๙" w:cs="TH SarabunIT๙"/>
          <w:sz w:val="32"/>
          <w:szCs w:val="32"/>
        </w:rPr>
        <w:t xml:space="preserve">Tasks)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 </w:t>
      </w:r>
      <w:r w:rsidR="00E01ECA">
        <w:rPr>
          <w:rFonts w:ascii="TH SarabunIT๙" w:hAnsi="TH SarabunIT๙" w:cs="TH SarabunIT๙"/>
          <w:sz w:val="32"/>
          <w:szCs w:val="32"/>
        </w:rPr>
        <w:t xml:space="preserve">     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B21FC9">
        <w:rPr>
          <w:rFonts w:ascii="TH SarabunIT๙" w:hAnsi="TH SarabunIT๙" w:cs="TH SarabunIT๙"/>
          <w:sz w:val="32"/>
          <w:szCs w:val="32"/>
          <w:cs/>
        </w:rPr>
        <w:t>าพรวม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B21FC9">
        <w:rPr>
          <w:rFonts w:ascii="TH SarabunIT๙" w:hAnsi="TH SarabunIT๙" w:cs="TH SarabunIT๙"/>
          <w:sz w:val="32"/>
          <w:szCs w:val="32"/>
          <w:cs/>
        </w:rPr>
        <w:t>ึ่งได้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B21FC9">
        <w:rPr>
          <w:rFonts w:ascii="TH SarabunIT๙" w:hAnsi="TH SarabunIT๙" w:cs="TH SarabunIT๙"/>
          <w:sz w:val="32"/>
          <w:szCs w:val="32"/>
          <w:cs/>
        </w:rPr>
        <w:t>กร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</w:rPr>
        <w:t>PA</w:t>
      </w:r>
      <w:r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</w:rPr>
        <w:t>2</w:t>
      </w:r>
    </w:p>
    <w:p w14:paraId="06C5227A" w14:textId="56669E48" w:rsidR="00AD13B1" w:rsidRPr="00B21FC9" w:rsidRDefault="00193D11" w:rsidP="00E01E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="0073208F" w:rsidRPr="00B21FC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21FC9">
        <w:rPr>
          <w:rFonts w:ascii="TH SarabunIT๙" w:hAnsi="TH SarabunIT๙" w:cs="TH SarabunIT๙"/>
          <w:sz w:val="32"/>
          <w:szCs w:val="32"/>
          <w:cs/>
        </w:rPr>
        <w:t>การพัฒนางานตามข้อตกลง ตามแบบ</w:t>
      </w:r>
      <w:r w:rsidR="0073208F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</w:rPr>
        <w:t>PA 1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B21FC9">
        <w:rPr>
          <w:rFonts w:ascii="TH SarabunIT๙" w:hAnsi="TH SarabunIT๙" w:cs="TH SarabunIT๙"/>
          <w:sz w:val="32"/>
          <w:szCs w:val="32"/>
          <w:cs/>
        </w:rPr>
        <w:t>ของผู้เรียน (</w:t>
      </w:r>
      <w:r w:rsidRPr="00B21FC9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B21FC9">
        <w:rPr>
          <w:rFonts w:ascii="TH SarabunIT๙" w:hAnsi="TH SarabunIT๙" w:cs="TH SarabunIT๙"/>
          <w:sz w:val="32"/>
          <w:szCs w:val="32"/>
          <w:cs/>
        </w:rPr>
        <w:t>และตัวชี้วัด</w:t>
      </w:r>
      <w:r w:rsidR="0073208F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  <w:cs/>
        </w:rPr>
        <w:t>(</w:t>
      </w:r>
      <w:r w:rsidRPr="00B21FC9">
        <w:rPr>
          <w:rFonts w:ascii="TH SarabunIT๙" w:hAnsi="TH SarabunIT๙" w:cs="TH SarabunIT๙"/>
          <w:sz w:val="32"/>
          <w:szCs w:val="32"/>
        </w:rPr>
        <w:t xml:space="preserve">Indicators) </w:t>
      </w:r>
      <w:r w:rsidRPr="00B21FC9">
        <w:rPr>
          <w:rFonts w:ascii="TH SarabunIT๙" w:hAnsi="TH SarabunIT๙" w:cs="TH SarabunIT๙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B21FC9">
        <w:rPr>
          <w:rFonts w:ascii="TH SarabunIT๙" w:hAnsi="TH SarabunIT๙" w:cs="TH SarabunIT๙"/>
          <w:sz w:val="32"/>
          <w:szCs w:val="32"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</w:rPr>
        <w:t>PA 2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B21FC9">
        <w:rPr>
          <w:rFonts w:ascii="TH SarabunIT๙" w:hAnsi="TH SarabunIT๙" w:cs="TH SarabunIT๙"/>
          <w:sz w:val="32"/>
          <w:szCs w:val="32"/>
          <w:cs/>
        </w:rPr>
        <w:t>ัฒนางาน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ตามข้อตกลงเป็นสำคัญ</w:t>
      </w:r>
      <w:r w:rsidR="00AD13B1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  <w:cs/>
        </w:rPr>
        <w:t>โดยไม่เน้นการประเมินจากเอกสาร</w:t>
      </w:r>
    </w:p>
    <w:p w14:paraId="53C86694" w14:textId="77777777" w:rsidR="00193D11" w:rsidRPr="00B21FC9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4A1427D0" w14:textId="0829C456" w:rsidR="00193D11" w:rsidRPr="00B21FC9" w:rsidRDefault="00193D11" w:rsidP="00E01E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D13B1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นประเด</w:t>
      </w:r>
      <w:r w:rsidR="00AD13B1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B21FC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br/>
        <w:t xml:space="preserve">             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ประเด็นที่ท้าทายในการพัฒนาผลลัพธ์การเรียนรู้ของผู้เรียนของผู้จัดทำข้อตกลง </w:t>
      </w:r>
      <w:r w:rsidR="00E01ECA">
        <w:rPr>
          <w:rFonts w:ascii="TH SarabunIT๙" w:hAnsi="TH SarabunIT๙" w:cs="TH SarabunIT๙"/>
          <w:sz w:val="32"/>
          <w:szCs w:val="32"/>
        </w:rPr>
        <w:t xml:space="preserve"> </w:t>
      </w:r>
      <w:r w:rsidRPr="00B21FC9">
        <w:rPr>
          <w:rFonts w:ascii="TH SarabunIT๙" w:hAnsi="TH SarabunIT๙" w:cs="TH SarabunIT๙"/>
          <w:sz w:val="32"/>
          <w:szCs w:val="32"/>
          <w:cs/>
        </w:rPr>
        <w:t>ซึ่งปัจจุบัน</w:t>
      </w:r>
    </w:p>
    <w:p w14:paraId="73C222CF" w14:textId="5CA02EA1" w:rsidR="004231A8" w:rsidRDefault="0030291D" w:rsidP="00E01E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 xml:space="preserve">ดำรงตำแหน่งครู </w:t>
      </w:r>
      <w:r w:rsidR="00193D11" w:rsidRPr="00A65757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Pr="00A65757">
        <w:rPr>
          <w:rFonts w:ascii="TH SarabunIT๙" w:hAnsi="TH SarabunIT๙" w:cs="TH SarabunIT๙"/>
          <w:b/>
          <w:bCs/>
          <w:sz w:val="32"/>
          <w:szCs w:val="32"/>
          <w:cs/>
        </w:rPr>
        <w:t>ครูชำนาญการ</w:t>
      </w:r>
      <w:r w:rsidR="00CD6684" w:rsidRPr="00A65757">
        <w:rPr>
          <w:rFonts w:ascii="TH SarabunIT๙" w:hAnsi="TH SarabunIT๙" w:cs="TH SarabunIT๙"/>
          <w:b/>
          <w:bCs/>
          <w:sz w:val="32"/>
          <w:szCs w:val="32"/>
          <w:cs/>
        </w:rPr>
        <w:t>พิเศษ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ต้องแสดงให้เ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t>ห็นถึงระดับการปฏิบัติที่คาดหวัง</w:t>
      </w:r>
      <w:r w:rsidRPr="00B21FC9">
        <w:rPr>
          <w:rFonts w:ascii="TH SarabunIT๙" w:hAnsi="TH SarabunIT๙" w:cs="TH SarabunIT๙"/>
          <w:sz w:val="32"/>
          <w:szCs w:val="32"/>
          <w:cs/>
        </w:rPr>
        <w:t>ของวิทยฐานะครูชำนาญการ</w:t>
      </w:r>
      <w:r w:rsidR="00CD6684" w:rsidRPr="00B21FC9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193D11" w:rsidRPr="00E01EC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การ</w:t>
      </w:r>
      <w:r w:rsidR="00CD6684" w:rsidRPr="00E01EC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ริเริ่ม พัฒนา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การจัดการเรียนรู้และการพัฒนาคุณภาพการเรียนรู้ของผู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t xml:space="preserve">้เรียน </w:t>
      </w:r>
      <w:r w:rsidR="00E01ECA">
        <w:rPr>
          <w:rFonts w:ascii="TH SarabunIT๙" w:hAnsi="TH SarabunIT๙" w:cs="TH SarabunIT๙"/>
          <w:sz w:val="32"/>
          <w:szCs w:val="32"/>
        </w:rPr>
        <w:t xml:space="preserve">  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ให</w:t>
      </w:r>
      <w:r w:rsidR="00D44BDA" w:rsidRPr="00B21FC9">
        <w:rPr>
          <w:rFonts w:ascii="TH SarabunIT๙" w:hAnsi="TH SarabunIT๙" w:cs="TH SarabunIT๙"/>
          <w:sz w:val="32"/>
          <w:szCs w:val="32"/>
          <w:cs/>
        </w:rPr>
        <w:t>้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</w:t>
      </w:r>
      <w:r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Pr="00B21FC9">
        <w:rPr>
          <w:rFonts w:ascii="TH SarabunIT๙" w:hAnsi="TH SarabunIT๙" w:cs="TH SarabunIT๙"/>
          <w:sz w:val="32"/>
          <w:szCs w:val="32"/>
          <w:cs/>
        </w:rPr>
        <w:t>ในวิทยฐานะ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>ที่สูงกว่าได้)</w:t>
      </w:r>
    </w:p>
    <w:p w14:paraId="79BE5B5A" w14:textId="77777777" w:rsidR="004231A8" w:rsidRPr="00B21FC9" w:rsidRDefault="004231A8" w:rsidP="00193D11">
      <w:pPr>
        <w:rPr>
          <w:rFonts w:ascii="TH SarabunIT๙" w:hAnsi="TH SarabunIT๙" w:cs="TH SarabunIT๙"/>
          <w:sz w:val="32"/>
          <w:szCs w:val="32"/>
        </w:rPr>
      </w:pPr>
    </w:p>
    <w:p w14:paraId="04B6E677" w14:textId="6DA2C384" w:rsidR="00652ABE" w:rsidRPr="00652ABE" w:rsidRDefault="00D44BDA" w:rsidP="00652ABE">
      <w:pPr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93D11" w:rsidRPr="00C74CC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้าทาย</w:t>
      </w:r>
      <w:r w:rsidR="00193D11" w:rsidRPr="00B21F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ABE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652ABE">
        <w:rPr>
          <w:rFonts w:ascii="TH SarabunPSK" w:hAnsi="TH SarabunPSK" w:cs="TH SarabunPSK"/>
          <w:sz w:val="32"/>
          <w:szCs w:val="32"/>
          <w:cs/>
        </w:rPr>
        <w:t>เรื่อง</w:t>
      </w:r>
      <w:r w:rsidR="00652ABE" w:rsidRPr="00652ABE">
        <w:rPr>
          <w:rFonts w:ascii="TH SarabunPSK" w:hAnsi="TH SarabunPSK" w:cs="TH SarabunPSK"/>
          <w:sz w:val="32"/>
          <w:szCs w:val="32"/>
        </w:rPr>
        <w:t xml:space="preserve">  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>การสร้างพัฒนา</w:t>
      </w:r>
      <w:r w:rsidR="00652ABE">
        <w:rPr>
          <w:rFonts w:ascii="TH SarabunPSK" w:eastAsia="Sarabun" w:hAnsi="TH SarabunPSK" w:cs="TH SarabunPSK" w:hint="cs"/>
          <w:sz w:val="32"/>
          <w:szCs w:val="32"/>
          <w:cs/>
        </w:rPr>
        <w:t>ชุดฝึกเสริมทักษะ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 xml:space="preserve"> บทเรียนคอมพิวเตอร์ช่วยสอน</w:t>
      </w:r>
      <w:r w:rsidR="00652AB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652ABE">
        <w:rPr>
          <w:rFonts w:ascii="TH SarabunPSK" w:eastAsia="Sarabun" w:hAnsi="TH SarabunPSK" w:cs="TH SarabunPSK"/>
          <w:sz w:val="32"/>
          <w:szCs w:val="32"/>
        </w:rPr>
        <w:t xml:space="preserve">CAI </w:t>
      </w:r>
      <w:r w:rsidR="00E36C35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E36C35">
        <w:rPr>
          <w:rFonts w:ascii="TH SarabunPSK" w:eastAsia="Sarabun" w:hAnsi="TH SarabunPSK" w:cs="TH SarabunPSK"/>
          <w:sz w:val="32"/>
          <w:szCs w:val="32"/>
          <w:cs/>
        </w:rPr>
        <w:t>ด้วยรูปแบบ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 xml:space="preserve">การสอน </w:t>
      </w:r>
      <w:r w:rsidR="00A657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PPA </w:t>
      </w:r>
      <w:r w:rsidR="00E36C35" w:rsidRPr="00A65757">
        <w:rPr>
          <w:rFonts w:ascii="TH SarabunPSK" w:hAnsi="TH SarabunPSK" w:cs="TH SarabunPSK"/>
          <w:color w:val="000000" w:themeColor="text1"/>
          <w:sz w:val="32"/>
          <w:szCs w:val="32"/>
        </w:rPr>
        <w:t>Model</w:t>
      </w:r>
      <w:r w:rsidR="00E36C35" w:rsidRPr="00A657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 xml:space="preserve">รายวิชาคณิตศาสตร์ สาระที่ </w:t>
      </w:r>
      <w:r w:rsidR="00652ABE">
        <w:rPr>
          <w:rFonts w:ascii="TH SarabunPSK" w:eastAsia="Sarabun" w:hAnsi="TH SarabunPSK" w:cs="TH SarabunPSK"/>
          <w:sz w:val="32"/>
          <w:szCs w:val="32"/>
        </w:rPr>
        <w:t>5</w:t>
      </w:r>
      <w:r w:rsidR="00652ABE" w:rsidRPr="00652AB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52ABE">
        <w:rPr>
          <w:rFonts w:ascii="TH SarabunPSK" w:eastAsia="Sarabun" w:hAnsi="TH SarabunPSK" w:cs="TH SarabunPSK" w:hint="cs"/>
          <w:sz w:val="32"/>
          <w:szCs w:val="32"/>
          <w:cs/>
        </w:rPr>
        <w:t>เรื่องการคูณ (การแก้โจทย์ปัญหาการคูณ)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6C35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 xml:space="preserve">ชั้นประถมศึกษาปีที่ </w:t>
      </w:r>
      <w:r w:rsidR="00652ABE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="00652ABE">
        <w:rPr>
          <w:rFonts w:ascii="TH SarabunPSK" w:eastAsia="Sarabun" w:hAnsi="TH SarabunPSK" w:cs="TH SarabunPSK" w:hint="cs"/>
          <w:sz w:val="32"/>
          <w:szCs w:val="32"/>
          <w:cs/>
        </w:rPr>
        <w:t xml:space="preserve">ตามตัวชี้วัดที่ต้องรู้และควรรู้ </w:t>
      </w:r>
      <w:r w:rsidR="00652ABE" w:rsidRPr="00652ABE">
        <w:rPr>
          <w:rFonts w:ascii="TH SarabunPSK" w:eastAsia="Sarabun" w:hAnsi="TH SarabunPSK" w:cs="TH SarabunPSK"/>
          <w:sz w:val="32"/>
          <w:szCs w:val="32"/>
          <w:cs/>
        </w:rPr>
        <w:t>กลุ่มสาระการเรียนรู้คณิตศาสตร์</w:t>
      </w:r>
      <w:r w:rsidR="00652ABE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1C9C9A5" w14:textId="499C1AA4" w:rsidR="004231A8" w:rsidRPr="00652ABE" w:rsidRDefault="004231A8" w:rsidP="00652AB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364334" w14:textId="77777777" w:rsidR="004231A8" w:rsidRPr="00EE398B" w:rsidRDefault="004231A8" w:rsidP="004231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สภาพปัญหาการจัดการเรียนรู้ และปัญหาของผู้เรียน </w:t>
      </w:r>
    </w:p>
    <w:p w14:paraId="41E852A2" w14:textId="58A3E5EE" w:rsidR="00C447F7" w:rsidRDefault="004231A8" w:rsidP="008B3BAE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ตามที่สำนักงานเขตพื้นที่การศึกษาประถมศึกษาขอนแก่น เขต </w:t>
      </w:r>
      <w:r w:rsidRPr="00A932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5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ให้ค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สังกัด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ด้จัดกิจกรรมการเรียนการสอนตามเ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หมาะสมกับบริบทของสถานศึกษาและท้องถิ่น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ภายใต้สถานการณ์แพร่ระบาดของโรคติดเชื้อ</w:t>
      </w:r>
      <w:proofErr w:type="spellStart"/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วรัส</w:t>
      </w:r>
      <w:proofErr w:type="spellEnd"/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โคโรนา </w:t>
      </w:r>
      <w:r w:rsidRPr="00A932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019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( </w:t>
      </w:r>
      <w:r w:rsidRPr="00A932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Covid-19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ประจำภาคเรียน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ปีการศึกษา 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564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ังนั้น</w:t>
      </w:r>
      <w:r w:rsidR="00A35B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้าพเจ้า</w:t>
      </w:r>
      <w:r w:rsidR="00A35B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นางสาวิตรี 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ธี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ระสาร  ตำแหน่ง </w:t>
      </w:r>
      <w:r w:rsidR="00463D4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ครู </w:t>
      </w:r>
      <w:proofErr w:type="spellStart"/>
      <w:r w:rsidR="00463D4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วิทย</w:t>
      </w:r>
      <w:proofErr w:type="spellEnd"/>
      <w:r w:rsidR="00463D4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ฐานะ ครูชำนาญการพิเศษ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ครูประจำชั้นประถ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รับผิดชอบทำการสอนให้กับนักเรียนทั้งหมด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1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คน  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ทุก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ำให้ไม่สามารถ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ัดกิจกรรมการเรียนการสอนในชั้น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้เป็น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ปกติได้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จึงทำให้ทางโรงเรียน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ลือกรูปแบบวิธี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แบบ </w:t>
      </w:r>
      <w:r w:rsidRPr="00A932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On-Han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เป็นกิจกรรมหลัก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แ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การเรียนการสอนแบบ </w:t>
      </w:r>
      <w:r w:rsidRPr="00A932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Onlin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บางโอกา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จากการจัดกิจกรรมดังที่กล่าวมา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ั้นทำให้พบปัญหาส่งผลให้ผลสัมฤทธิ์ทางการเรียนของนักเรียนในวิชาคณิตศาสตร์</w:t>
      </w:r>
      <w:r w:rsidR="0019512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ของชั้นประถมศึกษาปีที่ </w:t>
      </w:r>
      <w:r w:rsidR="001951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 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อยู่ในระดับที่ยังไม่เป็นที่น่าพอใจในหลายเนื้อหา หรือมีคะแนนเฉลี่ยต่ำกว่าเกณฑ์ที่โรงเรียนได้กำหนดไว้ คือร้อยละ </w:t>
      </w:r>
      <w:r w:rsidR="00F64F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70 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ะแนนเฉลี่ยกา</w:t>
      </w:r>
      <w:r w:rsidR="0019512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รทดสอบประจำบทเรียนในแต่ละหน่วย </w:t>
      </w:r>
      <w:r w:rsidR="001951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F64F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ลุ่มสาระการเรียนรู้คณิตศาสตร์ถูกกำหนดให้เป็นก</w:t>
      </w:r>
      <w:r w:rsidR="0019512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ลุ่มสาระการเรียนรู้หลักในช่วง</w:t>
      </w:r>
      <w:r w:rsidR="008B3B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ถานการณ์โควิด</w:t>
      </w:r>
      <w:r w:rsidR="008B3BA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19512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Covid-2019 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19512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ซึ่งต้องสอนให้สอดคล้องกับหลักสูตรสมรรถนะที่นักเรี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ยนต้องรู้และควรรู้ตามตัวชี้วัด 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ากการ</w:t>
      </w:r>
      <w:r w:rsidR="0019512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ำผล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รวจแบบฝึกหัด</w:t>
      </w:r>
      <w:r w:rsidR="001957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/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บกิจกรรม</w:t>
      </w:r>
      <w:r w:rsidR="001957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/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บงานในเนื้อหา</w:t>
      </w:r>
      <w:r w:rsidR="00C74C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ี่เป็นภาระงานให้นักเรียนได้ทำการเรียน</w:t>
      </w:r>
      <w:r w:rsidR="00C74C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ึงสะท้อนให้เห็นว่านักเรียน</w:t>
      </w:r>
      <w:r w:rsidR="00CF0D2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คะแนนผลสัมฤทธิ์ค่อนข้างต่ำกว่าเกณฑ์ที่กำหนดไว้  แสดงให้เห็นว่านักเรียนยัง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าดความเข้าใจ</w:t>
      </w:r>
      <w:r w:rsidR="00CF0D2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ม่มี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วามรู้พื้นฐานและความรู้ทางคณิตศาสตร์</w:t>
      </w:r>
      <w:r w:rsidR="00CF0D2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4C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1957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้อปัญหาที่พบ คือ นักเรียนจะไม่สามารถวิเคราะห์โจทย์ปัญหาได้ถูกต้อง วิธีการหาคำตอบผิ</w:t>
      </w:r>
      <w:r w:rsidR="00CF0D2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พลาด ขาดความมั่นใจในการตอบที่ถูกต้อง  จึงทำให้เป็นเหตุผลหนึ่งที่ทำให</w:t>
      </w:r>
      <w:r w:rsidR="00A35B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้นักเรียนขาดความสนใจในการเรียน </w:t>
      </w:r>
      <w:r w:rsidR="00CF0D2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ักเรียนส่วนมากยังขาดทักษะในการแก้โจทย์ปัญหาทางคณิตศาสตร์  ซึ่งอาจจะเป็นส่วนที่เกี่ยวกับการฝึกทักษะทางคณิตศาสตร์อย่างไม่ต่อเนื่องจึงทำให้ขาดความคิดรวบยอดในการเรียนได้เท่าที่ควร</w:t>
      </w:r>
      <w:r w:rsidR="008B3B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</w:p>
    <w:p w14:paraId="6AF4E453" w14:textId="6F4BF63D" w:rsidR="00C447F7" w:rsidRPr="009741C3" w:rsidRDefault="008B3BAE" w:rsidP="008B3BAE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C447F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ังนั้นจึงทำให้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>เกิด</w:t>
      </w:r>
      <w:r w:rsidR="00463D4F">
        <w:rPr>
          <w:rFonts w:ascii="TH SarabunPSK" w:eastAsia="Sarabun" w:hAnsi="TH SarabunPSK" w:cs="TH SarabunPSK"/>
          <w:sz w:val="32"/>
          <w:szCs w:val="32"/>
          <w:u w:val="dotted"/>
          <w:cs/>
        </w:rPr>
        <w:t>ผลกระทบถึงการเรียนในเนื้อหาอื่น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>ๆ</w:t>
      </w:r>
      <w:r w:rsidRPr="00C447F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>จึงมีความจำเป็นที่จะต้องมีการแก้ไขในทักษะการ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แก้โจทย์ปัญหา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 xml:space="preserve">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หน่วยที่ 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</w:rPr>
        <w:t xml:space="preserve">5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เรื่อง การคูณ </w:t>
      </w:r>
      <w:r w:rsidR="00C447F7"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>ในชั้นเรียน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>เพื่อให้เกิดประโยชน์ต่อการเรียนในเนื้อหาต่อไป ครูผู้สอนในฐานผู้รายงานจะประสบปัญหาในการสอน</w:t>
      </w:r>
      <w:r w:rsidR="00C447F7" w:rsidRPr="00C447F7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  <w:cs/>
        </w:rPr>
        <w:t xml:space="preserve">เรื่อง 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การคูณ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และทักษะการแก้โจทย์ปัญหา 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ซึ่ง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ป็นปัญหาที่พ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บในการเรียนของนักเรียนชั้นประถม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ศึกษาปีที่ </w:t>
      </w:r>
      <w:r w:rsidR="00C447F7" w:rsidRPr="00C447F7">
        <w:rPr>
          <w:rFonts w:ascii="TH SarabunPSK" w:eastAsia="Sarabun" w:hAnsi="TH SarabunPSK" w:cs="TH SarabunPSK"/>
          <w:sz w:val="32"/>
          <w:szCs w:val="32"/>
          <w:u w:val="dotted"/>
        </w:rPr>
        <w:t>2</w:t>
      </w:r>
      <w:r w:rsidRPr="00C447F7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ตลอด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มา นักเรียนไม่ทราบว่าจะหาคำตอบด้วยวิธีใดเพราะไม่เข้าใจ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ความหมายของ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โจทย์ปัญหาแต่ละข้อ 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จึงไม่สามารถวิเคราะห์โจทย์ปัญหาและแก้โจทย์ปัญหานั้นได้ </w:t>
      </w:r>
      <w:r w:rsidR="00A35B27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และยังค้น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พบว่า แนวทางในการพัฒนาความสามารถในการแก้โจทย์ปัญหาทางคณิตศาสตร์นั้น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      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ทำได้หลายวิธี </w:t>
      </w:r>
      <w:r w:rsidR="00C447F7"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เช่น พัฒนาหลักสูตร และอีกวิธีหนึ่งที่สำคัญ คือ การพัฒนากระบวนการจัดการเรียนรู้หรือเทคนิคการจัดการเรียนรู้ให้มีประสิทธิภาพยิ่งขึ้น </w:t>
      </w:r>
      <w:r w:rsidR="00463D4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โดยที่ครูต้องปรับว</w:t>
      </w:r>
      <w:r w:rsidRPr="00C447F7">
        <w:rPr>
          <w:rFonts w:ascii="TH SarabunPSK" w:eastAsia="Sarabun" w:hAnsi="TH SarabunPSK" w:cs="TH SarabunPSK" w:hint="cs"/>
          <w:b/>
          <w:bCs/>
          <w:sz w:val="32"/>
          <w:szCs w:val="32"/>
          <w:u w:val="dotted"/>
          <w:cs/>
        </w:rPr>
        <w:t>ิ</w:t>
      </w:r>
      <w:r w:rsidRPr="00C447F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ธีการสอนให้ผู้เรียนเป็นศูนย์กลาง เน้นกระบวนการคิด อย่างเป็นระบบและมีเหตุผล มุ่งให้ผู้เรียนรักการการเรียน รู้จักคิดวิเคราะห์ สังเคราะห์ แสวงหาความรู้ และรู้จักแก้ปัญหาด้วยตนเ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63D4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การเรียนการสอนกลุ่มสาระการเรียนรู้คณิตศาสตร์ในชั้นเรียนไม่มีความหลากหลายของสื่อการเรียนกา</w:t>
      </w:r>
      <w:r w:rsidR="00C447F7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รสอนหรือนวัตกรรมทางการศึกษาต่าง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ๆ ที่จะกระตุ้นความสนใจของนักเรียนในการเรียนคณิตศาสตร์ เช่น บทเรียนคอมพิวเตอร์ช่วย</w:t>
      </w:r>
      <w:r w:rsidR="00C447F7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สอน</w:t>
      </w:r>
      <w:r w:rsidR="00C447F7" w:rsidRPr="009741C3">
        <w:rPr>
          <w:rFonts w:ascii="TH SarabunPSK" w:eastAsia="Sarabun" w:hAnsi="TH SarabunPSK" w:cs="TH SarabunPSK"/>
          <w:sz w:val="32"/>
          <w:szCs w:val="32"/>
          <w:u w:val="dotted"/>
        </w:rPr>
        <w:t xml:space="preserve"> CAI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รูปแบบการสอน </w:t>
      </w:r>
      <w:r w:rsidR="00C447F7" w:rsidRPr="009741C3">
        <w:rPr>
          <w:rFonts w:ascii="TH SarabunPSK" w:eastAsia="Sarabun" w:hAnsi="TH SarabunPSK" w:cs="TH SarabunPSK"/>
          <w:sz w:val="32"/>
          <w:szCs w:val="32"/>
          <w:u w:val="dotted"/>
        </w:rPr>
        <w:t>CIPPA  Model</w:t>
      </w:r>
      <w:r w:rsidRPr="009741C3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เป็นต้น </w:t>
      </w:r>
      <w:r w:rsidR="00C447F7" w:rsidRPr="009741C3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</w:p>
    <w:p w14:paraId="7EBCDB22" w14:textId="3C7AFEA3" w:rsidR="004231A8" w:rsidRPr="009741C3" w:rsidRDefault="008B3BAE" w:rsidP="009741C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ซึ่งนวัตกรรมที่นำมาใช้ในการพัฒนาในการแก้โจทย์ปัญหาคณิตศาสตร์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ของนักเรียน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C447F7" w:rsidRPr="009741C3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ควรมีลักษณะ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กระตุ้น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ความสนใจของ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นัก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รียน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ท้าทายความสามารถ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ให้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ข้</w:t>
      </w:r>
      <w:r w:rsidR="00C447F7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าใจง่าย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ในบทเรียน </w:t>
      </w:r>
      <w:r w:rsidR="00C447F7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มีภาพ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ประกอบ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463D4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ออก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แบบ</w:t>
      </w:r>
      <w:r w:rsidR="00463D4F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ให้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สวยงามและสามารถฝึก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ฝนเรียนรู้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ได้ด้วยตนเอง 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อันจะส่งผลให้นักเรียนได้พัฒนาทักษะการแก้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โจทย์ปัญหาทาง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คณิตศาสตร์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และ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สามารถนำ</w:t>
      </w:r>
      <w:r w:rsidR="00A35B27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ความรู้ไปใช้ในชีวิตประจำวันได้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แบบฝึกทักษะมีความสำคัญและมีประโยชน์ต่อการเรียนการสอนวิชาที่เป็นทักษะมาก  เพราะเป็นอุปกรณ์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ปรียบเสมือนผู้ช่วยครูทางอ้อม</w:t>
      </w:r>
      <w:r w:rsidR="00C447F7" w:rsidRPr="009741C3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ช่วยให้นักเรียนได้ฝึกทักษะในการใช้ภาษาให้ดีขึ้น </w:t>
      </w:r>
      <w:r w:rsidR="00C447F7" w:rsidRPr="009741C3">
        <w:rPr>
          <w:rFonts w:ascii="TH SarabunPSK" w:eastAsia="Sarabun" w:hAnsi="TH SarabunPSK" w:cs="TH SarabunPSK"/>
          <w:sz w:val="32"/>
          <w:szCs w:val="32"/>
          <w:u w:val="dotted"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ส่งเสริมในเรื่องความแตกต่างระหว่างบุคคล 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ทำให้นักเรียน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มีความสุขและเรียนรู้แบบสนุก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ไม่เบื่อในการเรียน 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ป็นเครื่องมือวัดผลการเรียนหลังจากเรียนบทเรียน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เสร็จ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แล้ว 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ตลอดจนนักเรียนสามารถทบทวนได้ด้ว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ยตนเอง ทำให้ครูมองเห็นปัญหาต่าง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ๆ ของนักเรียนได้ชัดเจน</w:t>
      </w:r>
      <w:r w:rsidR="009741C3"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>มากยิ่งขึ้น</w:t>
      </w:r>
      <w:r w:rsidRPr="009741C3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</w:p>
    <w:p w14:paraId="24FB9682" w14:textId="77777777" w:rsidR="004231A8" w:rsidRPr="00EE398B" w:rsidRDefault="004231A8" w:rsidP="004231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ธีการดำเนิน</w:t>
      </w:r>
      <w:r w:rsidRPr="00EE39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ห้บรรลุผล</w:t>
      </w:r>
    </w:p>
    <w:p w14:paraId="37A51322" w14:textId="1F729288" w:rsidR="004231A8" w:rsidRPr="00A93205" w:rsidRDefault="004231A8" w:rsidP="004231A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45279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ศึกษาหลักสูตรการศึกษาขั้นพื้นฐานแกนกลาง และหลักสูตรนักเรียนต้องรู้ (กลุ่มสาระการเรียนรู้คณิตศาสตร์ ชั้นประถ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) 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พื่อคัดเ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ลือกและออกแบบหน่วยตามตัวชี้วั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ร้างและ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ัดทำ</w:t>
      </w:r>
      <w:r w:rsidR="009741C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ัฒนาชุดฝึกเสริมทักษะ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หน่วย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เรื่อง การคูณ “การแก้โจทย์ปัญหาการคูณ” รหัสตัวชี้วัด ค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.1/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2/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 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ด้วยรูปแบบการสอน </w:t>
      </w:r>
      <w:r w:rsidR="0057050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CIPPA Model 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ผลิต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ื่อ</w:t>
      </w:r>
      <w:r w:rsidR="006D68D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บทเรียน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อมพิวเตอร์ช่วยสอน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57050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CAI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57050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6D68D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พื่อ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ช่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สริมทักษะ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ความเหมาะสมของนักเรียน</w:t>
      </w:r>
      <w:r w:rsidR="00A35B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ายบุคคล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ำผลสะท้อนในการทำแบบฝึก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สริมทักษ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บันทึก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ะแนน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ระบบสารสนเทศผลสัมฤทธิ์ทางการเรียน</w:t>
      </w:r>
      <w:r w:rsidR="00A35B2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เพื่อประเมินการเรียนรู้ 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ำข้อมูลที่ได้พัฒนาผลการเรียนรู้ให้นักเรียนบรรลุ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วัตถุประสงค์</w:t>
      </w:r>
      <w:r w:rsidR="0057050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ี่ตั้งไว้</w:t>
      </w:r>
    </w:p>
    <w:p w14:paraId="361ADE15" w14:textId="77777777" w:rsidR="004231A8" w:rsidRDefault="004231A8" w:rsidP="00AD2B18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65AEDEF" w14:textId="77777777" w:rsidR="004231A8" w:rsidRPr="00EE398B" w:rsidRDefault="004231A8" w:rsidP="004231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</w:t>
      </w:r>
      <w:r w:rsidRPr="00EE398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การพัฒนาที่คาดหวัง</w:t>
      </w:r>
    </w:p>
    <w:p w14:paraId="4966D0DA" w14:textId="77777777" w:rsidR="004231A8" w:rsidRPr="00EE398B" w:rsidRDefault="004231A8" w:rsidP="004231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ปริมาณ</w:t>
      </w:r>
    </w:p>
    <w:p w14:paraId="08670BAC" w14:textId="4A239D2F" w:rsidR="004231A8" w:rsidRDefault="004231A8" w:rsidP="004231A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ัก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 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3D7D3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โรงเรียนบ้านนาหว้า  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สังกัดสำนักงานเขตพื้นที่การศึกษาประถมศึกษาขอนแก่น เขต </w:t>
      </w:r>
      <w:r w:rsidR="00C74C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5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6A3EFB"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ร้อยละ </w:t>
      </w:r>
      <w:r w:rsidR="006A3EFB" w:rsidRPr="00A9320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80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4CC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ความรู้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เข้า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วิธีการแก้โจทย์ปัญหา 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สร้างโจทย์ปัญหาพร้อมทั้งหาคำตอบได้ถูกต้อง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C74CC7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ตัวชี้วัดในสาระการเรียนรู้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คณิตศาสตร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หน่วย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เรื่อง การคูณ (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รงตามหลักสูตรแกนกลางต้องรู้และควร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 รหัสตัวชี้วัด ค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.1/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.2/5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และมีผลสัมฤทธิ์ทางการเรียนที่สูงขึ้น</w:t>
      </w:r>
    </w:p>
    <w:p w14:paraId="74377C1B" w14:textId="77777777" w:rsidR="004231A8" w:rsidRPr="00D311CF" w:rsidRDefault="004231A8" w:rsidP="004231A8">
      <w:pPr>
        <w:rPr>
          <w:rFonts w:ascii="TH SarabunPSK" w:hAnsi="TH SarabunPSK" w:cs="TH SarabunPSK"/>
          <w:color w:val="000000" w:themeColor="text1"/>
          <w:sz w:val="18"/>
          <w:szCs w:val="18"/>
          <w:u w:val="dotted"/>
        </w:rPr>
      </w:pPr>
    </w:p>
    <w:p w14:paraId="0FA1019C" w14:textId="77777777" w:rsidR="004231A8" w:rsidRPr="00EE398B" w:rsidRDefault="004231A8" w:rsidP="004231A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E39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3709F0EC" w14:textId="5D63B0E6" w:rsidR="004231A8" w:rsidRPr="00D311CF" w:rsidRDefault="004231A8" w:rsidP="004231A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ัก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โรงเรียนบ้านนาหว้า 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สังกัดสำนักงานเขตพื้นที่การศึกษาประถมศึกษาขอนแก่น เขต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6A3EF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ปีการศ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256</w:t>
      </w:r>
      <w:r w:rsidR="006A3EF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ต้องรู้ถึงวิธีการแก้โจทย์ปัญหา </w:t>
      </w:r>
      <w:r w:rsidR="006A3EF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สร้างโจทย์ปัญหาพร้อมทั้งหาคำตอบได้ถูกต้อง และ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ความรู้ตามตัวชี้วัดในสาระการเรียน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คณิตศาสตร์ หน่วย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เรื่อง การคูณ (</w:t>
      </w:r>
      <w:r w:rsidRPr="00A9320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รงตามหลักสูตรแกนกลางต้องรู้และควร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ตามหลักสูตรแกนกลางการศึกษาขั้นพื้นฐาน พุทธศักราช </w:t>
      </w:r>
      <w:r w:rsidR="00463D4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256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สมรรถนะหลักของผู้เรียนระดับการศึกษาขั้นพื้นฐาน และระดับชั้นประถมศึกษาปีที่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1-3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นไทยฉลาดรู้ (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Literate Thais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) </w:t>
      </w:r>
      <w:r w:rsidR="00463D4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A3E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สมรรถน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ที่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คณิตศาสตร์ในชีวิตประจำวั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เรียนรู้อย่างมีความสุข</w:t>
      </w:r>
    </w:p>
    <w:p w14:paraId="136C5F09" w14:textId="77777777" w:rsidR="004231A8" w:rsidRPr="004231A8" w:rsidRDefault="004231A8" w:rsidP="004231A8">
      <w:pPr>
        <w:spacing w:line="204" w:lineRule="auto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3F8692D1" w14:textId="77777777" w:rsidR="004231A8" w:rsidRDefault="004231A8" w:rsidP="004231A8">
      <w:pPr>
        <w:spacing w:line="20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66E256" w14:textId="77777777" w:rsidR="006A3EFB" w:rsidRPr="005A3E7C" w:rsidRDefault="006A3EFB" w:rsidP="004231A8">
      <w:pPr>
        <w:spacing w:line="20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BB3EC2" w14:textId="77777777" w:rsidR="004231A8" w:rsidRPr="005A3E7C" w:rsidRDefault="004231A8" w:rsidP="004231A8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14:paraId="3263625B" w14:textId="36F5645C" w:rsidR="004231A8" w:rsidRPr="005A3E7C" w:rsidRDefault="004231A8" w:rsidP="004231A8">
      <w:pPr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ิตรี 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สาร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9C11AA5" w14:textId="07E5B287" w:rsidR="004231A8" w:rsidRPr="005A3E7C" w:rsidRDefault="004231A8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ู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ครูชำนาญการพิเศษ</w:t>
      </w:r>
    </w:p>
    <w:p w14:paraId="702800C2" w14:textId="08E86E06" w:rsidR="004231A8" w:rsidRPr="005A3E7C" w:rsidRDefault="004231A8" w:rsidP="004231A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ข้อตกลง</w:t>
      </w:r>
      <w:r w:rsidRPr="005A3E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งาน</w:t>
      </w:r>
    </w:p>
    <w:p w14:paraId="5D20FCA1" w14:textId="69DE1558" w:rsidR="004231A8" w:rsidRDefault="004231A8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A35B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A35B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 w:rsidR="00A35B2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7905C9D1" w14:textId="77777777" w:rsidR="006A3EFB" w:rsidRDefault="006A3EFB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1C4930" w14:textId="77777777" w:rsidR="006A3EFB" w:rsidRDefault="006A3EFB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30B6CA" w14:textId="77777777" w:rsidR="006A3EFB" w:rsidRDefault="006A3EFB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364EB0" w14:textId="77777777" w:rsidR="004231A8" w:rsidRPr="005A3E7C" w:rsidRDefault="004231A8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88A5CC" w14:textId="77777777" w:rsidR="004231A8" w:rsidRPr="004231A8" w:rsidRDefault="004231A8" w:rsidP="004231A8">
      <w:pPr>
        <w:spacing w:line="20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CB9E7" wp14:editId="4B249B4C">
                <wp:simplePos x="0" y="0"/>
                <wp:positionH relativeFrom="column">
                  <wp:posOffset>991511</wp:posOffset>
                </wp:positionH>
                <wp:positionV relativeFrom="paragraph">
                  <wp:posOffset>206734</wp:posOffset>
                </wp:positionV>
                <wp:extent cx="135172" cy="151075"/>
                <wp:effectExtent l="0" t="0" r="36830" b="2095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" cy="15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80D7A" id="ตัวเชื่อมต่อตรง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6.3pt" to="88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31A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็นของผู้อำนวยการสถานศึกษา</w:t>
      </w:r>
    </w:p>
    <w:p w14:paraId="764D5FDE" w14:textId="77777777" w:rsidR="004231A8" w:rsidRPr="004231A8" w:rsidRDefault="004231A8" w:rsidP="004231A8">
      <w:pPr>
        <w:spacing w:line="20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1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31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  )  เห็นชอบให้เป็นข้อตกลงในการพัฒนางาน</w:t>
      </w:r>
    </w:p>
    <w:p w14:paraId="7251D2CA" w14:textId="00E0D080" w:rsidR="004231A8" w:rsidRDefault="004231A8" w:rsidP="004231A8">
      <w:pPr>
        <w:spacing w:line="204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31A8">
        <w:rPr>
          <w:rFonts w:ascii="TH SarabunPSK" w:hAnsi="TH SarabunPSK" w:cs="TH SarabunPSK"/>
          <w:color w:val="000000" w:themeColor="text1"/>
          <w:sz w:val="32"/>
          <w:szCs w:val="32"/>
          <w:cs/>
        </w:rPr>
        <w:t>(   ) ไม่เห็นชอบให้เป็นข้อตกลงในการพัฒนางาน โดยมีข้อเสนอแนะเพื่อนำไปแก้ไขและ</w:t>
      </w:r>
    </w:p>
    <w:p w14:paraId="53CF0105" w14:textId="77777777" w:rsidR="004231A8" w:rsidRPr="00B21FC9" w:rsidRDefault="004231A8" w:rsidP="004231A8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  <w:cs/>
        </w:rPr>
        <w:t>เพื่อพิจารณาอีกครั้ง ดังนี้</w:t>
      </w:r>
    </w:p>
    <w:p w14:paraId="476710E1" w14:textId="5D874CAD" w:rsidR="004231A8" w:rsidRPr="00B21FC9" w:rsidRDefault="004231A8" w:rsidP="004231A8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B21FC9">
        <w:rPr>
          <w:rFonts w:ascii="TH SarabunIT๙" w:hAnsi="TH SarabunIT๙" w:cs="TH SarabunIT๙"/>
          <w:sz w:val="32"/>
          <w:szCs w:val="32"/>
        </w:rPr>
        <w:t>.....</w:t>
      </w:r>
    </w:p>
    <w:p w14:paraId="2A95800F" w14:textId="1E580545" w:rsidR="004231A8" w:rsidRPr="00B21FC9" w:rsidRDefault="004231A8" w:rsidP="004231A8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41C7887" w14:textId="77777777" w:rsidR="004231A8" w:rsidRPr="00B21FC9" w:rsidRDefault="004231A8" w:rsidP="004231A8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B21FC9">
        <w:rPr>
          <w:rFonts w:ascii="TH SarabunIT๙" w:hAnsi="TH SarabunIT๙" w:cs="TH SarabunIT๙"/>
          <w:sz w:val="32"/>
          <w:szCs w:val="32"/>
        </w:rPr>
        <w:t>.....</w:t>
      </w:r>
    </w:p>
    <w:p w14:paraId="53487908" w14:textId="77777777" w:rsidR="004231A8" w:rsidRDefault="004231A8" w:rsidP="004231A8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6A36588" w14:textId="77777777" w:rsidR="006A3EFB" w:rsidRPr="00B21FC9" w:rsidRDefault="006A3EFB" w:rsidP="006A3EFB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B21FC9">
        <w:rPr>
          <w:rFonts w:ascii="TH SarabunIT๙" w:hAnsi="TH SarabunIT๙" w:cs="TH SarabunIT๙"/>
          <w:sz w:val="32"/>
          <w:szCs w:val="32"/>
        </w:rPr>
        <w:t>.....</w:t>
      </w:r>
    </w:p>
    <w:p w14:paraId="31CEE7FB" w14:textId="0B957A16" w:rsidR="004231A8" w:rsidRPr="006A3EFB" w:rsidRDefault="006A3EFB" w:rsidP="006A3EFB">
      <w:pPr>
        <w:rPr>
          <w:rFonts w:ascii="TH SarabunIT๙" w:hAnsi="TH SarabunIT๙" w:cs="TH SarabunIT๙"/>
          <w:sz w:val="32"/>
          <w:szCs w:val="32"/>
        </w:rPr>
      </w:pPr>
      <w:r w:rsidRPr="00B21FC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7A6FCBBB" w14:textId="77777777" w:rsidR="00852064" w:rsidRDefault="00852064" w:rsidP="004231A8">
      <w:pPr>
        <w:ind w:left="288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DE14311" w14:textId="77777777" w:rsidR="006A3EFB" w:rsidRPr="00852064" w:rsidRDefault="006A3EFB" w:rsidP="004231A8">
      <w:pPr>
        <w:ind w:left="288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790305C" w14:textId="69A65FB3" w:rsidR="004231A8" w:rsidRPr="005A3E7C" w:rsidRDefault="004231A8" w:rsidP="004231A8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019C1DAE" w14:textId="7A52360A" w:rsidR="004231A8" w:rsidRPr="005A3E7C" w:rsidRDefault="004231A8" w:rsidP="004231A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D2B5109" w14:textId="45BD7C94" w:rsidR="004231A8" w:rsidRPr="005A3E7C" w:rsidRDefault="004231A8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A3E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้านนาหว้า</w:t>
      </w:r>
    </w:p>
    <w:p w14:paraId="1E059931" w14:textId="05AB2EF4" w:rsidR="002A391F" w:rsidRDefault="004231A8" w:rsidP="004231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ด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.2564</w:t>
      </w:r>
    </w:p>
    <w:p w14:paraId="4F9A0433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2E63C356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55837E25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680DA38C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60B5B881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1CD2F1D3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3ABB8879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1468FC69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38F419DE" w14:textId="77777777" w:rsidR="002A391F" w:rsidRP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1334E716" w14:textId="0791204F" w:rsid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65913530" w14:textId="0EB25F03" w:rsidR="002A391F" w:rsidRDefault="002A391F" w:rsidP="002A391F">
      <w:pPr>
        <w:rPr>
          <w:rFonts w:ascii="TH SarabunPSK" w:hAnsi="TH SarabunPSK" w:cs="TH SarabunPSK"/>
          <w:sz w:val="32"/>
          <w:szCs w:val="32"/>
        </w:rPr>
      </w:pPr>
    </w:p>
    <w:p w14:paraId="6BF3B122" w14:textId="7EDF4448" w:rsidR="004231A8" w:rsidRPr="002A391F" w:rsidRDefault="002A391F" w:rsidP="002A391F">
      <w:pPr>
        <w:tabs>
          <w:tab w:val="left" w:pos="12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4231A8" w:rsidRPr="002A391F" w:rsidSect="006E2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0EEA" w14:textId="77777777" w:rsidR="000527A3" w:rsidRDefault="000527A3" w:rsidP="00193D11">
      <w:r>
        <w:separator/>
      </w:r>
    </w:p>
  </w:endnote>
  <w:endnote w:type="continuationSeparator" w:id="0">
    <w:p w14:paraId="08569CDC" w14:textId="77777777" w:rsidR="000527A3" w:rsidRDefault="000527A3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5A9A" w14:textId="77777777" w:rsidR="0083489C" w:rsidRDefault="008348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3517" w14:textId="2064020B" w:rsidR="00BA0360" w:rsidRPr="0083489C" w:rsidRDefault="00BA0360" w:rsidP="002133FE">
    <w:pPr>
      <w:pStyle w:val="a5"/>
      <w:rPr>
        <w:rFonts w:ascii="TH SarabunIT๙" w:hAnsi="TH SarabunIT๙" w:cs="TH SarabunIT๙"/>
        <w:b/>
        <w:bCs/>
        <w:sz w:val="24"/>
        <w:szCs w:val="24"/>
      </w:rPr>
    </w:pP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ตัวอย่าง</w:t>
    </w:r>
    <w:r w:rsidRPr="0083489C">
      <w:rPr>
        <w:rFonts w:ascii="TH SarabunIT๙" w:hAnsi="TH SarabunIT๙" w:cs="TH SarabunIT๙"/>
        <w:b/>
        <w:bCs/>
        <w:sz w:val="24"/>
        <w:szCs w:val="24"/>
      </w:rPr>
      <w:t>….</w:t>
    </w: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การเขียนทำข้อตกลงกับผู้บริหารโรงเรียน (ปีงบประมาณ</w:t>
    </w:r>
    <w:r w:rsidRPr="0083489C">
      <w:rPr>
        <w:rFonts w:ascii="TH SarabunIT๙" w:hAnsi="TH SarabunIT๙" w:cs="TH SarabunIT๙"/>
        <w:b/>
        <w:bCs/>
        <w:sz w:val="24"/>
        <w:szCs w:val="24"/>
      </w:rPr>
      <w:t xml:space="preserve"> </w:t>
    </w: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พ</w:t>
    </w:r>
    <w:r w:rsidRPr="0083489C">
      <w:rPr>
        <w:rFonts w:ascii="TH SarabunIT๙" w:hAnsi="TH SarabunIT๙" w:cs="TH SarabunIT๙"/>
        <w:b/>
        <w:bCs/>
        <w:sz w:val="24"/>
        <w:szCs w:val="24"/>
      </w:rPr>
      <w:t>.</w:t>
    </w: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ศ</w:t>
    </w:r>
    <w:r w:rsidRPr="0083489C">
      <w:rPr>
        <w:rFonts w:ascii="TH SarabunIT๙" w:hAnsi="TH SarabunIT๙" w:cs="TH SarabunIT๙"/>
        <w:b/>
        <w:bCs/>
        <w:sz w:val="24"/>
        <w:szCs w:val="24"/>
      </w:rPr>
      <w:t>.2565</w:t>
    </w: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)</w:t>
    </w:r>
    <w:r w:rsidRPr="0083489C">
      <w:rPr>
        <w:rFonts w:ascii="TH SarabunIT๙" w:hAnsi="TH SarabunIT๙" w:cs="TH SarabunIT๙"/>
        <w:b/>
        <w:bCs/>
        <w:sz w:val="24"/>
        <w:szCs w:val="24"/>
      </w:rPr>
      <w:t xml:space="preserve"> </w:t>
    </w: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 xml:space="preserve">ของ นางสาวิตรี  </w:t>
    </w:r>
    <w:proofErr w:type="spellStart"/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ธี</w:t>
    </w:r>
    <w:proofErr w:type="spellEnd"/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ระสาร (</w:t>
    </w:r>
    <w:proofErr w:type="spellStart"/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>ครูห</w:t>
    </w:r>
    <w:proofErr w:type="spellEnd"/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 xml:space="preserve">นิง)  วันที่ </w:t>
    </w:r>
    <w:r w:rsidR="0083489C" w:rsidRPr="0083489C">
      <w:rPr>
        <w:rFonts w:ascii="TH SarabunIT๙" w:hAnsi="TH SarabunIT๙" w:cs="TH SarabunIT๙"/>
        <w:b/>
        <w:bCs/>
        <w:sz w:val="24"/>
        <w:szCs w:val="24"/>
      </w:rPr>
      <w:t>1</w:t>
    </w:r>
    <w:r w:rsidR="0083489C" w:rsidRPr="0083489C">
      <w:rPr>
        <w:rFonts w:ascii="TH SarabunIT๙" w:hAnsi="TH SarabunIT๙" w:cs="TH SarabunIT๙" w:hint="cs"/>
        <w:b/>
        <w:bCs/>
        <w:sz w:val="24"/>
        <w:szCs w:val="24"/>
        <w:cs/>
      </w:rPr>
      <w:t xml:space="preserve"> ต</w:t>
    </w:r>
    <w:r w:rsidRPr="0083489C">
      <w:rPr>
        <w:rFonts w:ascii="TH SarabunIT๙" w:hAnsi="TH SarabunIT๙" w:cs="TH SarabunIT๙"/>
        <w:b/>
        <w:bCs/>
        <w:sz w:val="24"/>
        <w:szCs w:val="24"/>
      </w:rPr>
      <w:t>.</w:t>
    </w:r>
    <w:r w:rsidR="0083489C" w:rsidRPr="0083489C">
      <w:rPr>
        <w:rFonts w:ascii="TH SarabunIT๙" w:hAnsi="TH SarabunIT๙" w:cs="TH SarabunIT๙" w:hint="cs"/>
        <w:b/>
        <w:bCs/>
        <w:sz w:val="24"/>
        <w:szCs w:val="24"/>
        <w:cs/>
      </w:rPr>
      <w:t>ค</w:t>
    </w:r>
    <w:r w:rsidRPr="0083489C">
      <w:rPr>
        <w:rFonts w:ascii="TH SarabunIT๙" w:hAnsi="TH SarabunIT๙" w:cs="TH SarabunIT๙"/>
        <w:b/>
        <w:bCs/>
        <w:sz w:val="24"/>
        <w:szCs w:val="24"/>
      </w:rPr>
      <w:t>.</w:t>
    </w:r>
    <w:r w:rsidRPr="0083489C"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 w:rsidRPr="0083489C">
      <w:rPr>
        <w:rFonts w:ascii="TH SarabunIT๙" w:hAnsi="TH SarabunIT๙" w:cs="TH SarabunIT๙"/>
        <w:b/>
        <w:bCs/>
        <w:sz w:val="24"/>
        <w:szCs w:val="24"/>
      </w:rPr>
      <w:t>64</w:t>
    </w:r>
  </w:p>
  <w:p w14:paraId="05BA7771" w14:textId="77777777" w:rsidR="00BA0360" w:rsidRDefault="00BA03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A9E7" w14:textId="77777777" w:rsidR="0083489C" w:rsidRDefault="008348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CD0A2" w14:textId="77777777" w:rsidR="000527A3" w:rsidRDefault="000527A3" w:rsidP="00193D11">
      <w:r>
        <w:separator/>
      </w:r>
    </w:p>
  </w:footnote>
  <w:footnote w:type="continuationSeparator" w:id="0">
    <w:p w14:paraId="03EFBA11" w14:textId="77777777" w:rsidR="000527A3" w:rsidRDefault="000527A3" w:rsidP="0019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B2AB" w14:textId="155A5DBD" w:rsidR="0083489C" w:rsidRDefault="0083489C">
    <w:pPr>
      <w:pStyle w:val="a3"/>
    </w:pPr>
    <w:r>
      <w:rPr>
        <w:noProof/>
      </w:rPr>
      <w:pict w14:anchorId="56339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24267" o:spid="_x0000_s2051" type="#_x0000_t136" style="position:absolute;margin-left:0;margin-top:0;width:593.75pt;height:4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การเขียน PA1/ส ของครูสาวิตรี  ธีระสาร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31814" w14:textId="598D1073" w:rsidR="00BA0360" w:rsidRPr="0083489C" w:rsidRDefault="0083489C">
    <w:pPr>
      <w:pStyle w:val="a3"/>
      <w:rPr>
        <w:sz w:val="28"/>
        <w:szCs w:val="28"/>
      </w:rPr>
    </w:pPr>
    <w:r>
      <w:rPr>
        <w:noProof/>
      </w:rPr>
      <w:pict w14:anchorId="62F48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24268" o:spid="_x0000_s2052" type="#_x0000_t136" style="position:absolute;margin-left:0;margin-top:0;width:593.75pt;height:4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การเขียน PA1/ส ของครูสาวิตรี  ธีระสาร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2F08" w14:textId="63969F11" w:rsidR="0083489C" w:rsidRDefault="0083489C">
    <w:pPr>
      <w:pStyle w:val="a3"/>
    </w:pPr>
    <w:r>
      <w:rPr>
        <w:noProof/>
      </w:rPr>
      <w:pict w14:anchorId="61FDE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24266" o:spid="_x0000_s2050" type="#_x0000_t136" style="position:absolute;margin-left:0;margin-top:0;width:593.75pt;height:4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การเขียน PA1/ส ของครูสาวิตรี  ธีระสาร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31638C"/>
    <w:multiLevelType w:val="hybridMultilevel"/>
    <w:tmpl w:val="AD5642B0"/>
    <w:lvl w:ilvl="0" w:tplc="16E0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51763"/>
    <w:multiLevelType w:val="hybridMultilevel"/>
    <w:tmpl w:val="1BCE010C"/>
    <w:lvl w:ilvl="0" w:tplc="5136FF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2D"/>
    <w:rsid w:val="00004458"/>
    <w:rsid w:val="000239A7"/>
    <w:rsid w:val="00034D65"/>
    <w:rsid w:val="000500E5"/>
    <w:rsid w:val="000527A3"/>
    <w:rsid w:val="000538F7"/>
    <w:rsid w:val="00085B4A"/>
    <w:rsid w:val="000B3E58"/>
    <w:rsid w:val="000B6956"/>
    <w:rsid w:val="000B6C87"/>
    <w:rsid w:val="000D2A8D"/>
    <w:rsid w:val="000D4630"/>
    <w:rsid w:val="000E31BD"/>
    <w:rsid w:val="001000D7"/>
    <w:rsid w:val="00115DB9"/>
    <w:rsid w:val="0012740A"/>
    <w:rsid w:val="001615A7"/>
    <w:rsid w:val="001715E2"/>
    <w:rsid w:val="00193D11"/>
    <w:rsid w:val="00195122"/>
    <w:rsid w:val="00195705"/>
    <w:rsid w:val="001A4CE7"/>
    <w:rsid w:val="001B78D4"/>
    <w:rsid w:val="001E73B2"/>
    <w:rsid w:val="001F7AAB"/>
    <w:rsid w:val="002133FE"/>
    <w:rsid w:val="002533EA"/>
    <w:rsid w:val="002866DD"/>
    <w:rsid w:val="0029473D"/>
    <w:rsid w:val="002A36B5"/>
    <w:rsid w:val="002A391F"/>
    <w:rsid w:val="002B1EB3"/>
    <w:rsid w:val="002D7EF1"/>
    <w:rsid w:val="002E2AA5"/>
    <w:rsid w:val="0030291D"/>
    <w:rsid w:val="00304F43"/>
    <w:rsid w:val="00334F07"/>
    <w:rsid w:val="0033630E"/>
    <w:rsid w:val="003366BC"/>
    <w:rsid w:val="00347689"/>
    <w:rsid w:val="003D7D3A"/>
    <w:rsid w:val="004231A8"/>
    <w:rsid w:val="00431252"/>
    <w:rsid w:val="00431EC4"/>
    <w:rsid w:val="00443133"/>
    <w:rsid w:val="004537E5"/>
    <w:rsid w:val="004616FB"/>
    <w:rsid w:val="00463D4F"/>
    <w:rsid w:val="00467D93"/>
    <w:rsid w:val="0049248D"/>
    <w:rsid w:val="00507367"/>
    <w:rsid w:val="005238C6"/>
    <w:rsid w:val="005262ED"/>
    <w:rsid w:val="005404FA"/>
    <w:rsid w:val="0057050D"/>
    <w:rsid w:val="005762F3"/>
    <w:rsid w:val="00596A01"/>
    <w:rsid w:val="005A42B9"/>
    <w:rsid w:val="005B0F92"/>
    <w:rsid w:val="005E104B"/>
    <w:rsid w:val="005F10AF"/>
    <w:rsid w:val="005F7DC6"/>
    <w:rsid w:val="00641B18"/>
    <w:rsid w:val="00642500"/>
    <w:rsid w:val="0064782C"/>
    <w:rsid w:val="00652ABE"/>
    <w:rsid w:val="00670442"/>
    <w:rsid w:val="006A1884"/>
    <w:rsid w:val="006A3EFB"/>
    <w:rsid w:val="006B1BEE"/>
    <w:rsid w:val="006D68DF"/>
    <w:rsid w:val="006E2571"/>
    <w:rsid w:val="0070367C"/>
    <w:rsid w:val="0070633B"/>
    <w:rsid w:val="00715334"/>
    <w:rsid w:val="0073208F"/>
    <w:rsid w:val="00746DFC"/>
    <w:rsid w:val="00750458"/>
    <w:rsid w:val="00757B98"/>
    <w:rsid w:val="007762FF"/>
    <w:rsid w:val="007A19D4"/>
    <w:rsid w:val="007B6163"/>
    <w:rsid w:val="008171CC"/>
    <w:rsid w:val="008171EC"/>
    <w:rsid w:val="00824E56"/>
    <w:rsid w:val="0083489C"/>
    <w:rsid w:val="00852064"/>
    <w:rsid w:val="00854F5A"/>
    <w:rsid w:val="008B3BAE"/>
    <w:rsid w:val="008D36A0"/>
    <w:rsid w:val="008E6A27"/>
    <w:rsid w:val="008F4932"/>
    <w:rsid w:val="009227FB"/>
    <w:rsid w:val="00925C53"/>
    <w:rsid w:val="009741C3"/>
    <w:rsid w:val="00982D54"/>
    <w:rsid w:val="00990146"/>
    <w:rsid w:val="00996A5C"/>
    <w:rsid w:val="009B4424"/>
    <w:rsid w:val="009E46DC"/>
    <w:rsid w:val="00A04231"/>
    <w:rsid w:val="00A221C7"/>
    <w:rsid w:val="00A26212"/>
    <w:rsid w:val="00A35B27"/>
    <w:rsid w:val="00A65757"/>
    <w:rsid w:val="00A97745"/>
    <w:rsid w:val="00AA13A3"/>
    <w:rsid w:val="00AB4281"/>
    <w:rsid w:val="00AB61D8"/>
    <w:rsid w:val="00AD13B1"/>
    <w:rsid w:val="00AD2B18"/>
    <w:rsid w:val="00AF3DEE"/>
    <w:rsid w:val="00B0096E"/>
    <w:rsid w:val="00B21FC9"/>
    <w:rsid w:val="00B35009"/>
    <w:rsid w:val="00B37015"/>
    <w:rsid w:val="00B4124C"/>
    <w:rsid w:val="00B510DA"/>
    <w:rsid w:val="00B86392"/>
    <w:rsid w:val="00BA0360"/>
    <w:rsid w:val="00BA5617"/>
    <w:rsid w:val="00BA6D68"/>
    <w:rsid w:val="00BB4E43"/>
    <w:rsid w:val="00C03506"/>
    <w:rsid w:val="00C333C0"/>
    <w:rsid w:val="00C447F7"/>
    <w:rsid w:val="00C736B2"/>
    <w:rsid w:val="00C74CC7"/>
    <w:rsid w:val="00C75ED7"/>
    <w:rsid w:val="00CA39B9"/>
    <w:rsid w:val="00CD203F"/>
    <w:rsid w:val="00CD6684"/>
    <w:rsid w:val="00CF0D20"/>
    <w:rsid w:val="00CF2D04"/>
    <w:rsid w:val="00D012B0"/>
    <w:rsid w:val="00D15EAD"/>
    <w:rsid w:val="00D44BDA"/>
    <w:rsid w:val="00D80B55"/>
    <w:rsid w:val="00DC0218"/>
    <w:rsid w:val="00DC58D8"/>
    <w:rsid w:val="00DD4FDB"/>
    <w:rsid w:val="00DE5321"/>
    <w:rsid w:val="00E01ECA"/>
    <w:rsid w:val="00E024AE"/>
    <w:rsid w:val="00E06F2D"/>
    <w:rsid w:val="00E36C35"/>
    <w:rsid w:val="00ED4878"/>
    <w:rsid w:val="00F00DFF"/>
    <w:rsid w:val="00F019BF"/>
    <w:rsid w:val="00F13D5C"/>
    <w:rsid w:val="00F14741"/>
    <w:rsid w:val="00F34D93"/>
    <w:rsid w:val="00F4323C"/>
    <w:rsid w:val="00F575B1"/>
    <w:rsid w:val="00F6144F"/>
    <w:rsid w:val="00F64FC7"/>
    <w:rsid w:val="00F74A39"/>
    <w:rsid w:val="00F97261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F342D21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54A5-049A-4791-9BAB-D0C2530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0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บัญชี Microsoft</cp:lastModifiedBy>
  <cp:revision>60</cp:revision>
  <dcterms:created xsi:type="dcterms:W3CDTF">2021-09-04T10:31:00Z</dcterms:created>
  <dcterms:modified xsi:type="dcterms:W3CDTF">2021-10-01T09:45:00Z</dcterms:modified>
</cp:coreProperties>
</file>